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C8EB" w14:textId="77777777" w:rsidR="006D3F19" w:rsidRPr="00216E2A" w:rsidRDefault="006D3F19" w:rsidP="006D3F19">
      <w:pPr>
        <w:spacing w:after="56"/>
        <w:ind w:left="-331" w:firstLineChars="100" w:firstLine="202"/>
      </w:pPr>
      <w:r w:rsidRPr="00216E2A">
        <w:rPr>
          <w:rFonts w:ascii="ＭＳ ゴシック" w:eastAsia="ＭＳ ゴシック" w:hAnsi="ＭＳ ゴシック" w:cs="ＭＳ ゴシック"/>
          <w:sz w:val="21"/>
        </w:rPr>
        <w:t>様式31号（第２の２の(7)、(13)、(27)及び(31)関係）</w:t>
      </w:r>
    </w:p>
    <w:p w14:paraId="504EC353" w14:textId="77777777" w:rsidR="006D3F19" w:rsidRPr="00216E2A" w:rsidRDefault="006D3F19" w:rsidP="006D3F19">
      <w:pPr>
        <w:ind w:right="1909"/>
        <w:jc w:val="right"/>
      </w:pPr>
      <w:bookmarkStart w:id="0" w:name="_Hlk194481053"/>
      <w:r w:rsidRPr="00216E2A">
        <w:rPr>
          <w:rFonts w:ascii="ＭＳ ゴシック" w:eastAsia="ＭＳ ゴシック" w:hAnsi="ＭＳ ゴシック" w:cs="ＭＳ ゴシック"/>
          <w:sz w:val="21"/>
        </w:rPr>
        <w:t>農用地利用集積等促進計画を公告した旨の証明書（貸付）</w:t>
      </w:r>
    </w:p>
    <w:tbl>
      <w:tblPr>
        <w:tblStyle w:val="TableGrid"/>
        <w:tblW w:w="9311" w:type="dxa"/>
        <w:tblInd w:w="-152" w:type="dxa"/>
        <w:tblCellMar>
          <w:top w:w="149" w:type="dxa"/>
          <w:left w:w="36" w:type="dxa"/>
          <w:right w:w="168" w:type="dxa"/>
        </w:tblCellMar>
        <w:tblLook w:val="04A0" w:firstRow="1" w:lastRow="0" w:firstColumn="1" w:lastColumn="0" w:noHBand="0" w:noVBand="1"/>
      </w:tblPr>
      <w:tblGrid>
        <w:gridCol w:w="9430"/>
      </w:tblGrid>
      <w:tr w:rsidR="00216E2A" w:rsidRPr="00216E2A" w14:paraId="7C1A9F21" w14:textId="77777777" w:rsidTr="006D3F19">
        <w:trPr>
          <w:trHeight w:val="9111"/>
        </w:trPr>
        <w:tc>
          <w:tcPr>
            <w:tcW w:w="9311" w:type="dxa"/>
            <w:tcBorders>
              <w:top w:val="single" w:sz="8" w:space="0" w:color="000000"/>
              <w:left w:val="single" w:sz="8" w:space="0" w:color="000000"/>
              <w:bottom w:val="single" w:sz="8" w:space="0" w:color="000000"/>
              <w:right w:val="single" w:sz="8" w:space="0" w:color="000000"/>
            </w:tcBorders>
          </w:tcPr>
          <w:bookmarkEnd w:id="0"/>
          <w:p w14:paraId="78A82CFA" w14:textId="77777777" w:rsidR="006D3F19" w:rsidRPr="00216E2A" w:rsidRDefault="006D3F19" w:rsidP="00081B00">
            <w:pPr>
              <w:spacing w:after="214"/>
              <w:ind w:left="149"/>
              <w:jc w:val="center"/>
            </w:pPr>
            <w:r w:rsidRPr="00216E2A">
              <w:rPr>
                <w:rFonts w:ascii="ＭＳ ゴシック" w:eastAsia="ＭＳ ゴシック" w:hAnsi="ＭＳ ゴシック" w:cs="ＭＳ ゴシック"/>
                <w:sz w:val="21"/>
              </w:rPr>
              <w:t>証　　　明　　　願</w:t>
            </w:r>
          </w:p>
          <w:p w14:paraId="66D26D40" w14:textId="77777777" w:rsidR="006D3F19" w:rsidRPr="00216E2A" w:rsidRDefault="006D3F19" w:rsidP="00081B00">
            <w:pPr>
              <w:spacing w:after="128"/>
              <w:ind w:right="62"/>
              <w:jc w:val="right"/>
            </w:pPr>
            <w:r w:rsidRPr="00216E2A">
              <w:rPr>
                <w:rFonts w:ascii="ＭＳ ゴシック" w:eastAsia="ＭＳ ゴシック" w:hAnsi="ＭＳ ゴシック" w:cs="ＭＳ ゴシック" w:hint="eastAsia"/>
                <w:sz w:val="21"/>
              </w:rPr>
              <w:t>令和</w:t>
            </w:r>
            <w:r w:rsidRPr="00216E2A">
              <w:rPr>
                <w:rFonts w:ascii="ＭＳ ゴシック" w:eastAsia="ＭＳ ゴシック" w:hAnsi="ＭＳ ゴシック" w:cs="ＭＳ ゴシック"/>
                <w:sz w:val="21"/>
              </w:rPr>
              <w:t xml:space="preserve">　　年　　月　　日</w:t>
            </w:r>
          </w:p>
          <w:p w14:paraId="31B628F6" w14:textId="77777777" w:rsidR="006D3F19" w:rsidRPr="00216E2A" w:rsidRDefault="006D3F19" w:rsidP="00081B00">
            <w:pPr>
              <w:spacing w:after="56"/>
            </w:pPr>
            <w:r w:rsidRPr="00216E2A">
              <w:rPr>
                <w:rFonts w:ascii="ＭＳ ゴシック" w:eastAsia="ＭＳ ゴシック" w:hAnsi="ＭＳ ゴシック" w:cs="ＭＳ ゴシック"/>
                <w:sz w:val="21"/>
              </w:rPr>
              <w:t xml:space="preserve">　</w:t>
            </w:r>
            <w:r w:rsidRPr="00216E2A">
              <w:rPr>
                <w:rFonts w:ascii="ＭＳ ゴシック" w:eastAsia="ＭＳ ゴシック" w:hAnsi="ＭＳ ゴシック" w:cs="ＭＳ ゴシック" w:hint="eastAsia"/>
                <w:sz w:val="21"/>
              </w:rPr>
              <w:t>愛知県知事</w:t>
            </w:r>
            <w:r w:rsidRPr="00216E2A">
              <w:rPr>
                <w:rFonts w:ascii="ＭＳ ゴシック" w:eastAsia="ＭＳ ゴシック" w:hAnsi="ＭＳ ゴシック" w:cs="ＭＳ ゴシック"/>
                <w:sz w:val="21"/>
              </w:rPr>
              <w:t xml:space="preserve">　殿</w:t>
            </w:r>
          </w:p>
          <w:p w14:paraId="344E30BF" w14:textId="77777777" w:rsidR="006D3F19" w:rsidRPr="00216E2A" w:rsidRDefault="006D3F19" w:rsidP="00081B00">
            <w:pPr>
              <w:spacing w:line="271" w:lineRule="auto"/>
              <w:ind w:left="4304"/>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申請者 住所</w:t>
            </w:r>
            <w:r w:rsidRPr="00216E2A">
              <w:rPr>
                <w:rFonts w:ascii="ＭＳ ゴシック" w:eastAsia="ＭＳ ゴシック" w:hAnsi="ＭＳ ゴシック" w:cs="ＭＳ ゴシック" w:hint="eastAsia"/>
                <w:sz w:val="21"/>
              </w:rPr>
              <w:t xml:space="preserve">　</w:t>
            </w:r>
          </w:p>
          <w:p w14:paraId="36B0DEE3" w14:textId="77777777" w:rsidR="006D3F19" w:rsidRDefault="006D3F19" w:rsidP="00081B00">
            <w:pPr>
              <w:spacing w:line="271" w:lineRule="auto"/>
              <w:ind w:left="4304" w:firstLineChars="350" w:firstLine="709"/>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氏名</w:t>
            </w:r>
            <w:r w:rsidRPr="00216E2A">
              <w:rPr>
                <w:rFonts w:ascii="ＭＳ ゴシック" w:eastAsia="ＭＳ ゴシック" w:hAnsi="ＭＳ ゴシック" w:cs="ＭＳ ゴシック" w:hint="eastAsia"/>
                <w:sz w:val="21"/>
              </w:rPr>
              <w:t xml:space="preserve">　</w:t>
            </w:r>
          </w:p>
          <w:p w14:paraId="59032D63" w14:textId="7DD06C3E" w:rsidR="0085760B" w:rsidRPr="00705AFD" w:rsidRDefault="0085760B" w:rsidP="00081B00">
            <w:pPr>
              <w:spacing w:line="271" w:lineRule="auto"/>
              <w:ind w:left="4304" w:firstLineChars="350" w:firstLine="709"/>
              <w:rPr>
                <w:rFonts w:ascii="ＭＳ ゴシック" w:eastAsia="ＭＳ ゴシック" w:hAnsi="ＭＳ ゴシック" w:cs="ＭＳ ゴシック"/>
                <w:sz w:val="21"/>
              </w:rPr>
            </w:pPr>
            <w:r w:rsidRPr="00705AFD">
              <w:rPr>
                <w:rFonts w:ascii="ＭＳ ゴシック" w:eastAsia="ＭＳ ゴシック" w:hAnsi="ＭＳ ゴシック" w:cs="ＭＳ ゴシック" w:hint="eastAsia"/>
                <w:sz w:val="21"/>
              </w:rPr>
              <w:t>電話番号</w:t>
            </w:r>
          </w:p>
          <w:p w14:paraId="634670C3" w14:textId="3094454A" w:rsidR="006D3F19" w:rsidRPr="00216E2A" w:rsidRDefault="006D3F19" w:rsidP="006D3F19">
            <w:pPr>
              <w:spacing w:line="271" w:lineRule="auto"/>
              <w:ind w:left="4304" w:firstLineChars="350" w:firstLine="709"/>
            </w:pPr>
            <w:r w:rsidRPr="00216E2A">
              <w:rPr>
                <w:rFonts w:ascii="ＭＳ ゴシック" w:eastAsia="ＭＳ ゴシック" w:hAnsi="ＭＳ ゴシック" w:cs="ＭＳ ゴシック"/>
                <w:noProof/>
                <w:sz w:val="21"/>
              </w:rPr>
              <mc:AlternateContent>
                <mc:Choice Requires="wps">
                  <w:drawing>
                    <wp:anchor distT="0" distB="0" distL="114300" distR="114300" simplePos="0" relativeHeight="251771904" behindDoc="0" locked="0" layoutInCell="1" allowOverlap="1" wp14:anchorId="66625C1E" wp14:editId="0C700994">
                      <wp:simplePos x="0" y="0"/>
                      <wp:positionH relativeFrom="column">
                        <wp:posOffset>915035</wp:posOffset>
                      </wp:positionH>
                      <wp:positionV relativeFrom="paragraph">
                        <wp:posOffset>285750</wp:posOffset>
                      </wp:positionV>
                      <wp:extent cx="234950" cy="838200"/>
                      <wp:effectExtent l="0" t="0" r="12700" b="19050"/>
                      <wp:wrapNone/>
                      <wp:docPr id="4" name="左中かっこ 4"/>
                      <wp:cNvGraphicFramePr/>
                      <a:graphic xmlns:a="http://schemas.openxmlformats.org/drawingml/2006/main">
                        <a:graphicData uri="http://schemas.microsoft.com/office/word/2010/wordprocessingShape">
                          <wps:wsp>
                            <wps:cNvSpPr/>
                            <wps:spPr>
                              <a:xfrm>
                                <a:off x="0" y="0"/>
                                <a:ext cx="234950" cy="838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896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72.05pt;margin-top:22.5pt;width:18.5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" adj="505" strokecolor="black [3040]"/>
                  </w:pict>
                </mc:Fallback>
              </mc:AlternateContent>
            </w:r>
          </w:p>
          <w:p w14:paraId="4981DDC0" w14:textId="4332FA4E" w:rsidR="006D3F19" w:rsidRPr="00216E2A" w:rsidRDefault="006D3F19" w:rsidP="006D3F19">
            <w:pPr>
              <w:spacing w:line="271" w:lineRule="auto"/>
              <w:ind w:firstLineChars="900" w:firstLine="1822"/>
            </w:pPr>
            <w:r w:rsidRPr="00216E2A">
              <w:rPr>
                <w:rFonts w:ascii="ＭＳ ゴシック" w:eastAsia="ＭＳ ゴシック" w:hAnsi="ＭＳ ゴシック" w:cs="ＭＳ ゴシック"/>
                <w:noProof/>
                <w:sz w:val="21"/>
              </w:rPr>
              <mc:AlternateContent>
                <mc:Choice Requires="wps">
                  <w:drawing>
                    <wp:anchor distT="0" distB="0" distL="114300" distR="114300" simplePos="0" relativeHeight="251772928" behindDoc="0" locked="0" layoutInCell="1" allowOverlap="1" wp14:anchorId="048A4984" wp14:editId="49A1A799">
                      <wp:simplePos x="0" y="0"/>
                      <wp:positionH relativeFrom="column">
                        <wp:posOffset>3963035</wp:posOffset>
                      </wp:positionH>
                      <wp:positionV relativeFrom="paragraph">
                        <wp:posOffset>45085</wp:posOffset>
                      </wp:positionV>
                      <wp:extent cx="228600" cy="800100"/>
                      <wp:effectExtent l="0" t="0" r="19050" b="19050"/>
                      <wp:wrapNone/>
                      <wp:docPr id="5" name="右中かっこ 5"/>
                      <wp:cNvGraphicFramePr/>
                      <a:graphic xmlns:a="http://schemas.openxmlformats.org/drawingml/2006/main">
                        <a:graphicData uri="http://schemas.microsoft.com/office/word/2010/wordprocessingShape">
                          <wps:wsp>
                            <wps:cNvSpPr/>
                            <wps:spPr>
                              <a:xfrm>
                                <a:off x="0" y="0"/>
                                <a:ext cx="228600" cy="800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063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312.05pt;margin-top:3.55pt;width:18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" adj="514" strokecolor="black [3040]"/>
                  </w:pict>
                </mc:Fallback>
              </mc:AlternateContent>
            </w:r>
            <w:r w:rsidRPr="00216E2A">
              <w:rPr>
                <w:rFonts w:ascii="ＭＳ Ｐゴシック" w:eastAsia="ＭＳ Ｐゴシック" w:hAnsi="ＭＳ Ｐゴシック" w:hint="eastAsia"/>
              </w:rPr>
              <w:t>第70条の４の２第1項（第３項又は第５項）</w:t>
            </w:r>
          </w:p>
          <w:p w14:paraId="34C59DB8" w14:textId="1AD05E0D" w:rsidR="006D3F19" w:rsidRPr="00216E2A" w:rsidRDefault="006D3F19" w:rsidP="006D3F19">
            <w:pPr>
              <w:spacing w:line="271" w:lineRule="auto"/>
              <w:ind w:left="2024" w:hangingChars="1000" w:hanging="2024"/>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 xml:space="preserve">租税特別措置法 </w:t>
            </w:r>
            <w:r w:rsidRPr="00216E2A">
              <w:rPr>
                <w:rFonts w:ascii="ＭＳ ゴシック" w:eastAsia="ＭＳ ゴシック" w:hAnsi="ＭＳ ゴシック" w:cs="ＭＳ ゴシック" w:hint="eastAsia"/>
                <w:sz w:val="21"/>
              </w:rPr>
              <w:t xml:space="preserve">　　　　　　　　　　　　　　　　　　　　　　　　 　</w:t>
            </w:r>
            <w:r w:rsidRPr="00216E2A">
              <w:rPr>
                <w:rFonts w:ascii="ＭＳ ゴシック" w:eastAsia="ＭＳ ゴシック" w:hAnsi="ＭＳ ゴシック" w:cs="ＭＳ ゴシック"/>
                <w:sz w:val="21"/>
              </w:rPr>
              <w:t>の規定の適用を受けるため、</w:t>
            </w:r>
          </w:p>
          <w:p w14:paraId="22B6669D" w14:textId="22A1D06D" w:rsidR="006D3F19" w:rsidRPr="00216E2A" w:rsidRDefault="006D3F19" w:rsidP="006D3F19">
            <w:pPr>
              <w:spacing w:line="271" w:lineRule="auto"/>
              <w:ind w:leftChars="800" w:left="2325" w:hangingChars="200" w:hanging="465"/>
              <w:rPr>
                <w:rFonts w:ascii="ＭＳ Ｐゴシック" w:eastAsia="ＭＳ Ｐゴシック" w:hAnsi="ＭＳ Ｐゴシック"/>
              </w:rPr>
            </w:pPr>
            <w:r w:rsidRPr="00216E2A">
              <w:rPr>
                <w:rFonts w:ascii="ＭＳ Ｐゴシック" w:eastAsia="ＭＳ Ｐゴシック" w:hAnsi="ＭＳ Ｐゴシック" w:hint="eastAsia"/>
              </w:rPr>
              <w:t>第70条の６の２第1項（第３項）</w:t>
            </w:r>
          </w:p>
          <w:p w14:paraId="4A8B5998" w14:textId="77777777" w:rsidR="006D3F19" w:rsidRPr="00216E2A" w:rsidRDefault="006D3F19" w:rsidP="00081B00">
            <w:pPr>
              <w:spacing w:line="216" w:lineRule="auto"/>
              <w:ind w:left="194" w:firstLine="1555"/>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ab/>
            </w:r>
          </w:p>
          <w:p w14:paraId="112C81CE" w14:textId="7D455232" w:rsidR="006D3F19" w:rsidRPr="00216E2A" w:rsidRDefault="006D3F19" w:rsidP="006D3F19">
            <w:pPr>
              <w:spacing w:line="216" w:lineRule="auto"/>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下記の農地等の特定貸付けについて、農地中間管理事業の推進に関する法律第18条第７項の規定により農用地利用集積等促進計画の公告をした旨を証明願います。</w:t>
            </w:r>
          </w:p>
          <w:p w14:paraId="737C6C63" w14:textId="77777777" w:rsidR="006D3F19" w:rsidRPr="00216E2A" w:rsidRDefault="006D3F19" w:rsidP="00081B00">
            <w:pPr>
              <w:ind w:left="149"/>
              <w:jc w:val="center"/>
            </w:pPr>
            <w:r w:rsidRPr="00216E2A">
              <w:rPr>
                <w:rFonts w:ascii="ＭＳ ゴシック" w:eastAsia="ＭＳ ゴシック" w:hAnsi="ＭＳ ゴシック" w:cs="ＭＳ ゴシック"/>
                <w:sz w:val="21"/>
              </w:rPr>
              <w:t>記</w:t>
            </w:r>
          </w:p>
          <w:tbl>
            <w:tblPr>
              <w:tblStyle w:val="TableGrid"/>
              <w:tblW w:w="913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37" w:type="dxa"/>
                <w:right w:w="82" w:type="dxa"/>
              </w:tblCellMar>
              <w:tblLook w:val="04A0" w:firstRow="1" w:lastRow="0" w:firstColumn="1" w:lastColumn="0" w:noHBand="0" w:noVBand="1"/>
            </w:tblPr>
            <w:tblGrid>
              <w:gridCol w:w="3500"/>
              <w:gridCol w:w="1166"/>
              <w:gridCol w:w="1166"/>
              <w:gridCol w:w="2333"/>
              <w:gridCol w:w="972"/>
            </w:tblGrid>
            <w:tr w:rsidR="00216E2A" w:rsidRPr="00216E2A" w14:paraId="68727867" w14:textId="77777777" w:rsidTr="0085760B">
              <w:trPr>
                <w:trHeight w:val="691"/>
              </w:trPr>
              <w:tc>
                <w:tcPr>
                  <w:tcW w:w="3500" w:type="dxa"/>
                  <w:vAlign w:val="center"/>
                </w:tcPr>
                <w:p w14:paraId="075706C8" w14:textId="77777777" w:rsidR="006D3F19" w:rsidRPr="00216E2A" w:rsidRDefault="006D3F19" w:rsidP="00081B00">
                  <w:pPr>
                    <w:ind w:right="36"/>
                    <w:jc w:val="center"/>
                  </w:pPr>
                  <w:r w:rsidRPr="00216E2A">
                    <w:rPr>
                      <w:rFonts w:ascii="ＭＳ ゴシック" w:eastAsia="ＭＳ ゴシック" w:hAnsi="ＭＳ ゴシック" w:cs="ＭＳ ゴシック"/>
                      <w:sz w:val="21"/>
                    </w:rPr>
                    <w:t>所在地番</w:t>
                  </w:r>
                </w:p>
              </w:tc>
              <w:tc>
                <w:tcPr>
                  <w:tcW w:w="1166" w:type="dxa"/>
                  <w:vAlign w:val="center"/>
                </w:tcPr>
                <w:p w14:paraId="30ABE107" w14:textId="77777777" w:rsidR="006D3F19" w:rsidRPr="00216E2A" w:rsidRDefault="006D3F19" w:rsidP="00081B00">
                  <w:pPr>
                    <w:ind w:left="146"/>
                  </w:pPr>
                  <w:r w:rsidRPr="00216E2A">
                    <w:rPr>
                      <w:rFonts w:ascii="ＭＳ ゴシック" w:eastAsia="ＭＳ ゴシック" w:hAnsi="ＭＳ ゴシック" w:cs="ＭＳ ゴシック"/>
                      <w:sz w:val="21"/>
                    </w:rPr>
                    <w:t>地　目</w:t>
                  </w:r>
                </w:p>
              </w:tc>
              <w:tc>
                <w:tcPr>
                  <w:tcW w:w="1166" w:type="dxa"/>
                  <w:vAlign w:val="center"/>
                </w:tcPr>
                <w:p w14:paraId="4CE49020" w14:textId="77777777" w:rsidR="006D3F19" w:rsidRPr="00216E2A" w:rsidRDefault="006D3F19" w:rsidP="00081B00">
                  <w:pPr>
                    <w:ind w:left="146"/>
                  </w:pPr>
                  <w:r w:rsidRPr="00216E2A">
                    <w:rPr>
                      <w:rFonts w:ascii="ＭＳ ゴシック" w:eastAsia="ＭＳ ゴシック" w:hAnsi="ＭＳ ゴシック" w:cs="ＭＳ ゴシック"/>
                      <w:sz w:val="21"/>
                    </w:rPr>
                    <w:t>面　積</w:t>
                  </w:r>
                </w:p>
              </w:tc>
              <w:tc>
                <w:tcPr>
                  <w:tcW w:w="2333" w:type="dxa"/>
                  <w:vAlign w:val="center"/>
                </w:tcPr>
                <w:p w14:paraId="7779F982" w14:textId="77777777" w:rsidR="006D3F19" w:rsidRPr="00216E2A" w:rsidRDefault="006D3F19" w:rsidP="00081B00">
                  <w:pPr>
                    <w:jc w:val="center"/>
                  </w:pPr>
                  <w:r w:rsidRPr="00216E2A">
                    <w:rPr>
                      <w:rFonts w:ascii="ＭＳ ゴシック" w:eastAsia="ＭＳ ゴシック" w:hAnsi="ＭＳ ゴシック" w:cs="ＭＳ ゴシック"/>
                      <w:sz w:val="21"/>
                    </w:rPr>
                    <w:t>農用地利用集積等促進計画の公告の年月日</w:t>
                  </w:r>
                </w:p>
              </w:tc>
              <w:tc>
                <w:tcPr>
                  <w:tcW w:w="972" w:type="dxa"/>
                  <w:vAlign w:val="center"/>
                </w:tcPr>
                <w:p w14:paraId="1D65E0EC" w14:textId="77777777" w:rsidR="006D3F19" w:rsidRPr="00216E2A" w:rsidRDefault="006D3F19" w:rsidP="00081B00">
                  <w:pPr>
                    <w:ind w:left="144"/>
                  </w:pPr>
                  <w:r w:rsidRPr="00216E2A">
                    <w:rPr>
                      <w:rFonts w:ascii="ＭＳ ゴシック" w:eastAsia="ＭＳ ゴシック" w:hAnsi="ＭＳ ゴシック" w:cs="ＭＳ ゴシック"/>
                      <w:sz w:val="21"/>
                    </w:rPr>
                    <w:t>備考</w:t>
                  </w:r>
                </w:p>
              </w:tc>
            </w:tr>
            <w:tr w:rsidR="00216E2A" w:rsidRPr="00216E2A" w14:paraId="5BD20558" w14:textId="77777777" w:rsidTr="0085760B">
              <w:trPr>
                <w:trHeight w:val="58"/>
              </w:trPr>
              <w:tc>
                <w:tcPr>
                  <w:tcW w:w="3500" w:type="dxa"/>
                </w:tcPr>
                <w:p w14:paraId="0A81E9E1" w14:textId="77777777" w:rsidR="006D3F19" w:rsidRPr="00216E2A" w:rsidRDefault="006D3F19" w:rsidP="00081B00">
                  <w:pPr>
                    <w:rPr>
                      <w:rFonts w:ascii="ＭＳ ゴシック" w:eastAsia="ＭＳ ゴシック" w:hAnsi="ＭＳ ゴシック"/>
                    </w:rPr>
                  </w:pPr>
                </w:p>
              </w:tc>
              <w:tc>
                <w:tcPr>
                  <w:tcW w:w="1166" w:type="dxa"/>
                  <w:vAlign w:val="center"/>
                </w:tcPr>
                <w:p w14:paraId="34F603C7" w14:textId="77777777" w:rsidR="006D3F19" w:rsidRPr="00216E2A" w:rsidRDefault="006D3F19" w:rsidP="00081B00">
                  <w:pPr>
                    <w:jc w:val="center"/>
                    <w:rPr>
                      <w:rFonts w:ascii="ＭＳ ゴシック" w:eastAsia="ＭＳ ゴシック" w:hAnsi="ＭＳ ゴシック"/>
                    </w:rPr>
                  </w:pPr>
                </w:p>
              </w:tc>
              <w:tc>
                <w:tcPr>
                  <w:tcW w:w="1166" w:type="dxa"/>
                </w:tcPr>
                <w:p w14:paraId="5CFBB51E" w14:textId="77777777" w:rsidR="006D3F19" w:rsidRPr="00216E2A" w:rsidRDefault="006D3F19" w:rsidP="00081B00">
                  <w:pPr>
                    <w:jc w:val="right"/>
                  </w:pPr>
                  <w:r w:rsidRPr="00216E2A">
                    <w:rPr>
                      <w:rFonts w:ascii="ＭＳ ゴシック" w:eastAsia="ＭＳ ゴシック" w:hAnsi="ＭＳ ゴシック" w:cs="ＭＳ ゴシック"/>
                      <w:sz w:val="21"/>
                    </w:rPr>
                    <w:t>㎡</w:t>
                  </w:r>
                </w:p>
              </w:tc>
              <w:tc>
                <w:tcPr>
                  <w:tcW w:w="2333" w:type="dxa"/>
                </w:tcPr>
                <w:p w14:paraId="3F603935" w14:textId="77777777" w:rsidR="006D3F19" w:rsidRPr="00216E2A" w:rsidRDefault="006D3F19" w:rsidP="00081B00">
                  <w:pPr>
                    <w:rPr>
                      <w:rFonts w:ascii="ＭＳ ゴシック" w:eastAsia="ＭＳ ゴシック" w:hAnsi="ＭＳ ゴシック"/>
                    </w:rPr>
                  </w:pPr>
                </w:p>
              </w:tc>
              <w:tc>
                <w:tcPr>
                  <w:tcW w:w="972" w:type="dxa"/>
                </w:tcPr>
                <w:p w14:paraId="697F8303" w14:textId="77777777" w:rsidR="006D3F19" w:rsidRPr="00216E2A" w:rsidRDefault="006D3F19" w:rsidP="00081B00"/>
              </w:tc>
            </w:tr>
            <w:tr w:rsidR="00216E2A" w:rsidRPr="00216E2A" w14:paraId="2D506F61" w14:textId="77777777" w:rsidTr="0085760B">
              <w:trPr>
                <w:trHeight w:val="66"/>
              </w:trPr>
              <w:tc>
                <w:tcPr>
                  <w:tcW w:w="3500" w:type="dxa"/>
                </w:tcPr>
                <w:p w14:paraId="2323F975" w14:textId="77777777" w:rsidR="006D3F19" w:rsidRPr="00216E2A" w:rsidRDefault="006D3F19" w:rsidP="00081B00">
                  <w:pPr>
                    <w:rPr>
                      <w:rFonts w:ascii="ＭＳ ゴシック" w:eastAsia="ＭＳ ゴシック" w:hAnsi="ＭＳ ゴシック"/>
                    </w:rPr>
                  </w:pPr>
                </w:p>
              </w:tc>
              <w:tc>
                <w:tcPr>
                  <w:tcW w:w="1166" w:type="dxa"/>
                  <w:vAlign w:val="center"/>
                </w:tcPr>
                <w:p w14:paraId="3625B3FA" w14:textId="77777777" w:rsidR="006D3F19" w:rsidRPr="00216E2A" w:rsidRDefault="006D3F19" w:rsidP="00081B00">
                  <w:pPr>
                    <w:jc w:val="center"/>
                    <w:rPr>
                      <w:rFonts w:ascii="ＭＳ ゴシック" w:eastAsia="ＭＳ ゴシック" w:hAnsi="ＭＳ ゴシック"/>
                    </w:rPr>
                  </w:pPr>
                </w:p>
              </w:tc>
              <w:tc>
                <w:tcPr>
                  <w:tcW w:w="1166" w:type="dxa"/>
                </w:tcPr>
                <w:p w14:paraId="5F7659AE" w14:textId="77777777" w:rsidR="006D3F19" w:rsidRPr="00216E2A" w:rsidRDefault="006D3F19" w:rsidP="00081B00">
                  <w:pPr>
                    <w:jc w:val="right"/>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w:t>
                  </w:r>
                </w:p>
              </w:tc>
              <w:tc>
                <w:tcPr>
                  <w:tcW w:w="2333" w:type="dxa"/>
                </w:tcPr>
                <w:p w14:paraId="5A5B5C93" w14:textId="77777777" w:rsidR="006D3F19" w:rsidRPr="00216E2A" w:rsidRDefault="006D3F19" w:rsidP="00081B00">
                  <w:pPr>
                    <w:rPr>
                      <w:rFonts w:ascii="ＭＳ ゴシック" w:eastAsia="ＭＳ ゴシック" w:hAnsi="ＭＳ ゴシック"/>
                    </w:rPr>
                  </w:pPr>
                </w:p>
              </w:tc>
              <w:tc>
                <w:tcPr>
                  <w:tcW w:w="972" w:type="dxa"/>
                </w:tcPr>
                <w:p w14:paraId="7DFB509C" w14:textId="77777777" w:rsidR="006D3F19" w:rsidRPr="00216E2A" w:rsidRDefault="006D3F19" w:rsidP="00081B00"/>
              </w:tc>
            </w:tr>
            <w:tr w:rsidR="00216E2A" w:rsidRPr="00216E2A" w14:paraId="01FC4A60" w14:textId="77777777" w:rsidTr="0085760B">
              <w:trPr>
                <w:trHeight w:val="359"/>
              </w:trPr>
              <w:tc>
                <w:tcPr>
                  <w:tcW w:w="3500" w:type="dxa"/>
                </w:tcPr>
                <w:p w14:paraId="01CD95B6" w14:textId="77777777" w:rsidR="006D3F19" w:rsidRPr="00216E2A" w:rsidRDefault="006D3F19" w:rsidP="00081B00">
                  <w:pPr>
                    <w:rPr>
                      <w:rFonts w:ascii="ＭＳ ゴシック" w:eastAsia="ＭＳ ゴシック" w:hAnsi="ＭＳ ゴシック"/>
                    </w:rPr>
                  </w:pPr>
                </w:p>
              </w:tc>
              <w:tc>
                <w:tcPr>
                  <w:tcW w:w="1166" w:type="dxa"/>
                  <w:vAlign w:val="center"/>
                </w:tcPr>
                <w:p w14:paraId="46F526CE" w14:textId="77777777" w:rsidR="006D3F19" w:rsidRPr="00216E2A" w:rsidRDefault="006D3F19" w:rsidP="00081B00">
                  <w:pPr>
                    <w:jc w:val="center"/>
                    <w:rPr>
                      <w:rFonts w:ascii="ＭＳ ゴシック" w:eastAsia="ＭＳ ゴシック" w:hAnsi="ＭＳ ゴシック"/>
                    </w:rPr>
                  </w:pPr>
                </w:p>
              </w:tc>
              <w:tc>
                <w:tcPr>
                  <w:tcW w:w="1166" w:type="dxa"/>
                </w:tcPr>
                <w:p w14:paraId="45DE95D0" w14:textId="77777777" w:rsidR="006D3F19" w:rsidRPr="00216E2A" w:rsidRDefault="006D3F19" w:rsidP="00081B00">
                  <w:pPr>
                    <w:jc w:val="right"/>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w:t>
                  </w:r>
                </w:p>
              </w:tc>
              <w:tc>
                <w:tcPr>
                  <w:tcW w:w="2333" w:type="dxa"/>
                </w:tcPr>
                <w:p w14:paraId="07262967" w14:textId="77777777" w:rsidR="006D3F19" w:rsidRPr="00216E2A" w:rsidRDefault="006D3F19" w:rsidP="00081B00">
                  <w:pPr>
                    <w:rPr>
                      <w:rFonts w:ascii="ＭＳ ゴシック" w:eastAsia="ＭＳ ゴシック" w:hAnsi="ＭＳ ゴシック"/>
                    </w:rPr>
                  </w:pPr>
                </w:p>
              </w:tc>
              <w:tc>
                <w:tcPr>
                  <w:tcW w:w="972" w:type="dxa"/>
                </w:tcPr>
                <w:p w14:paraId="5E0F09EA" w14:textId="77777777" w:rsidR="006D3F19" w:rsidRPr="00216E2A" w:rsidRDefault="006D3F19" w:rsidP="00081B00"/>
              </w:tc>
            </w:tr>
            <w:tr w:rsidR="00216E2A" w:rsidRPr="00216E2A" w14:paraId="35002583" w14:textId="77777777" w:rsidTr="0085760B">
              <w:trPr>
                <w:trHeight w:val="324"/>
              </w:trPr>
              <w:tc>
                <w:tcPr>
                  <w:tcW w:w="3500" w:type="dxa"/>
                </w:tcPr>
                <w:p w14:paraId="46BDFBB9" w14:textId="77777777" w:rsidR="006D3F19" w:rsidRPr="00216E2A" w:rsidRDefault="006D3F19" w:rsidP="00081B00">
                  <w:pPr>
                    <w:rPr>
                      <w:rFonts w:ascii="ＭＳ ゴシック" w:eastAsia="ＭＳ ゴシック" w:hAnsi="ＭＳ ゴシック"/>
                    </w:rPr>
                  </w:pPr>
                </w:p>
              </w:tc>
              <w:tc>
                <w:tcPr>
                  <w:tcW w:w="1166" w:type="dxa"/>
                  <w:vAlign w:val="center"/>
                </w:tcPr>
                <w:p w14:paraId="016EC08E" w14:textId="77777777" w:rsidR="006D3F19" w:rsidRPr="00216E2A" w:rsidRDefault="006D3F19" w:rsidP="00081B00">
                  <w:pPr>
                    <w:jc w:val="center"/>
                    <w:rPr>
                      <w:rFonts w:ascii="ＭＳ ゴシック" w:eastAsia="ＭＳ ゴシック" w:hAnsi="ＭＳ ゴシック"/>
                    </w:rPr>
                  </w:pPr>
                </w:p>
              </w:tc>
              <w:tc>
                <w:tcPr>
                  <w:tcW w:w="1166" w:type="dxa"/>
                </w:tcPr>
                <w:p w14:paraId="10DDB1A0" w14:textId="77777777" w:rsidR="006D3F19" w:rsidRPr="00216E2A" w:rsidRDefault="006D3F19" w:rsidP="00081B00">
                  <w:pPr>
                    <w:jc w:val="right"/>
                    <w:rPr>
                      <w:rFonts w:ascii="ＭＳ ゴシック" w:eastAsia="ＭＳ ゴシック" w:hAnsi="ＭＳ ゴシック" w:cs="ＭＳ ゴシック"/>
                      <w:sz w:val="21"/>
                    </w:rPr>
                  </w:pPr>
                  <w:r w:rsidRPr="00216E2A">
                    <w:rPr>
                      <w:rFonts w:ascii="ＭＳ ゴシック" w:eastAsia="ＭＳ ゴシック" w:hAnsi="ＭＳ ゴシック" w:cs="ＭＳ ゴシック"/>
                      <w:sz w:val="21"/>
                    </w:rPr>
                    <w:t>㎡</w:t>
                  </w:r>
                </w:p>
              </w:tc>
              <w:tc>
                <w:tcPr>
                  <w:tcW w:w="2333" w:type="dxa"/>
                </w:tcPr>
                <w:p w14:paraId="23F3F6C8" w14:textId="77777777" w:rsidR="006D3F19" w:rsidRPr="00216E2A" w:rsidRDefault="006D3F19" w:rsidP="00081B00">
                  <w:pPr>
                    <w:rPr>
                      <w:rFonts w:ascii="ＭＳ ゴシック" w:eastAsia="ＭＳ ゴシック" w:hAnsi="ＭＳ ゴシック"/>
                    </w:rPr>
                  </w:pPr>
                </w:p>
              </w:tc>
              <w:tc>
                <w:tcPr>
                  <w:tcW w:w="972" w:type="dxa"/>
                </w:tcPr>
                <w:p w14:paraId="614F29B6" w14:textId="77777777" w:rsidR="006D3F19" w:rsidRPr="00216E2A" w:rsidRDefault="006D3F19" w:rsidP="00081B00"/>
              </w:tc>
            </w:tr>
          </w:tbl>
          <w:p w14:paraId="548E8F41" w14:textId="77777777" w:rsidR="006D3F19" w:rsidRPr="00216E2A" w:rsidRDefault="006D3F19" w:rsidP="00081B00"/>
        </w:tc>
      </w:tr>
      <w:tr w:rsidR="00216E2A" w:rsidRPr="00216E2A" w14:paraId="78CDA6F0" w14:textId="77777777" w:rsidTr="006D3F19">
        <w:trPr>
          <w:trHeight w:val="3584"/>
        </w:trPr>
        <w:tc>
          <w:tcPr>
            <w:tcW w:w="9311" w:type="dxa"/>
            <w:tcBorders>
              <w:top w:val="single" w:sz="8" w:space="0" w:color="000000"/>
              <w:left w:val="single" w:sz="8" w:space="0" w:color="000000"/>
              <w:bottom w:val="single" w:sz="8" w:space="0" w:color="000000"/>
              <w:right w:val="single" w:sz="8" w:space="0" w:color="000000"/>
            </w:tcBorders>
            <w:vAlign w:val="center"/>
          </w:tcPr>
          <w:p w14:paraId="2457B21F" w14:textId="6CD4CF3E" w:rsidR="006D3F19" w:rsidRPr="00216E2A" w:rsidRDefault="006D3F19" w:rsidP="00081B00">
            <w:pPr>
              <w:spacing w:after="228"/>
              <w:ind w:left="240" w:firstLineChars="400" w:firstLine="810"/>
            </w:pPr>
            <w:r w:rsidRPr="00216E2A">
              <w:rPr>
                <w:rFonts w:ascii="ＭＳ ゴシック" w:eastAsia="ＭＳ ゴシック" w:hAnsi="ＭＳ ゴシック" w:cs="ＭＳ ゴシック"/>
                <w:sz w:val="21"/>
              </w:rPr>
              <w:t>第</w:t>
            </w:r>
            <w:r w:rsidRPr="00216E2A">
              <w:rPr>
                <w:rFonts w:ascii="ＭＳ ゴシック" w:eastAsia="ＭＳ ゴシック" w:hAnsi="ＭＳ ゴシック" w:cs="ＭＳ ゴシック" w:hint="eastAsia"/>
                <w:sz w:val="21"/>
              </w:rPr>
              <w:t xml:space="preserve">　</w:t>
            </w:r>
            <w:r w:rsidRPr="00216E2A">
              <w:rPr>
                <w:rFonts w:ascii="ＭＳ ゴシック" w:eastAsia="ＭＳ ゴシック" w:hAnsi="ＭＳ ゴシック" w:cs="ＭＳ ゴシック"/>
                <w:sz w:val="21"/>
              </w:rPr>
              <w:t xml:space="preserve">　　号</w:t>
            </w:r>
          </w:p>
          <w:p w14:paraId="53590FED" w14:textId="77777777" w:rsidR="006D3F19" w:rsidRPr="00216E2A" w:rsidRDefault="006D3F19" w:rsidP="00081B00">
            <w:pPr>
              <w:spacing w:after="228"/>
              <w:ind w:left="389"/>
            </w:pPr>
            <w:r w:rsidRPr="00216E2A">
              <w:rPr>
                <w:rFonts w:ascii="ＭＳ ゴシック" w:eastAsia="ＭＳ ゴシック" w:hAnsi="ＭＳ ゴシック" w:cs="ＭＳ ゴシック"/>
                <w:sz w:val="21"/>
              </w:rPr>
              <w:t>上記のとおり相違ないことを証明する。</w:t>
            </w:r>
          </w:p>
          <w:p w14:paraId="1AC4C793" w14:textId="70E380AC" w:rsidR="006D3F19" w:rsidRPr="00216E2A" w:rsidRDefault="006D3F19" w:rsidP="005D260E">
            <w:pPr>
              <w:spacing w:after="56"/>
              <w:ind w:left="194" w:firstLineChars="50" w:firstLine="101"/>
              <w:rPr>
                <w:rFonts w:ascii="ＭＳ ゴシック" w:eastAsia="ＭＳ ゴシック" w:hAnsi="ＭＳ ゴシック" w:cs="ＭＳ ゴシック"/>
                <w:sz w:val="21"/>
              </w:rPr>
            </w:pPr>
            <w:r w:rsidRPr="00216E2A">
              <w:rPr>
                <w:rFonts w:ascii="ＭＳ ゴシック" w:eastAsia="ＭＳ ゴシック" w:hAnsi="ＭＳ ゴシック" w:cs="ＭＳ ゴシック" w:hint="eastAsia"/>
                <w:sz w:val="21"/>
              </w:rPr>
              <w:t xml:space="preserve"> 令和</w:t>
            </w:r>
            <w:r w:rsidRPr="00216E2A">
              <w:rPr>
                <w:rFonts w:ascii="ＭＳ ゴシック" w:eastAsia="ＭＳ ゴシック" w:hAnsi="ＭＳ ゴシック" w:cs="ＭＳ ゴシック"/>
                <w:sz w:val="21"/>
              </w:rPr>
              <w:t xml:space="preserve">　　年　　月　　日</w:t>
            </w:r>
          </w:p>
          <w:p w14:paraId="0A290907" w14:textId="77777777" w:rsidR="006D3F19" w:rsidRPr="00216E2A" w:rsidRDefault="006D3F19" w:rsidP="00081B00">
            <w:pPr>
              <w:spacing w:after="56"/>
              <w:ind w:left="194"/>
            </w:pPr>
          </w:p>
          <w:p w14:paraId="1F1D456C" w14:textId="0C03CB11" w:rsidR="006D3F19" w:rsidRPr="00DC298E" w:rsidRDefault="006D3F19" w:rsidP="00FA7EB2">
            <w:pPr>
              <w:ind w:firstLineChars="2350" w:firstLine="4757"/>
              <w:rPr>
                <w:rFonts w:ascii="ＭＳ ゴシック" w:eastAsia="ＭＳ ゴシック" w:hAnsi="ＭＳ ゴシック" w:cs="ＭＳ ゴシック"/>
                <w:color w:val="FF0000"/>
                <w:sz w:val="21"/>
              </w:rPr>
            </w:pPr>
            <w:r w:rsidRPr="00DC298E">
              <w:rPr>
                <w:rFonts w:ascii="ＭＳ ゴシック" w:eastAsia="ＭＳ ゴシック" w:hAnsi="ＭＳ ゴシック" w:cs="ＭＳ ゴシック" w:hint="eastAsia"/>
                <w:color w:val="000000" w:themeColor="text1"/>
                <w:sz w:val="21"/>
              </w:rPr>
              <w:t>愛知</w:t>
            </w:r>
            <w:r w:rsidRPr="00DC298E">
              <w:rPr>
                <w:rFonts w:ascii="ＭＳ ゴシック" w:eastAsia="ＭＳ ゴシック" w:hAnsi="ＭＳ ゴシック" w:cs="ＭＳ ゴシック"/>
                <w:color w:val="000000" w:themeColor="text1"/>
                <w:sz w:val="21"/>
              </w:rPr>
              <w:t>県知事</w:t>
            </w:r>
            <w:r w:rsidRPr="00DC298E">
              <w:rPr>
                <w:rFonts w:ascii="ＭＳ ゴシック" w:eastAsia="ＭＳ ゴシック" w:hAnsi="ＭＳ ゴシック" w:cs="ＭＳ ゴシック" w:hint="eastAsia"/>
                <w:color w:val="FF0000"/>
                <w:sz w:val="21"/>
              </w:rPr>
              <w:t xml:space="preserve">　</w:t>
            </w:r>
            <w:r w:rsidR="00FA7EB2" w:rsidRPr="00705AFD">
              <w:rPr>
                <w:rFonts w:ascii="ＭＳ ゴシック" w:eastAsia="ＭＳ ゴシック" w:hAnsi="ＭＳ ゴシック" w:cs="ＭＳ ゴシック" w:hint="eastAsia"/>
                <w:sz w:val="21"/>
              </w:rPr>
              <w:t>大村　秀章</w:t>
            </w:r>
          </w:p>
          <w:p w14:paraId="46E15377" w14:textId="77777777" w:rsidR="006D3F19" w:rsidRDefault="006D3F19" w:rsidP="00081B00">
            <w:pPr>
              <w:ind w:left="3581" w:firstLineChars="800" w:firstLine="1620"/>
              <w:rPr>
                <w:rFonts w:ascii="ＭＳ ゴシック" w:eastAsia="ＭＳ ゴシック" w:hAnsi="ＭＳ ゴシック" w:cs="ＭＳ ゴシック"/>
                <w:sz w:val="21"/>
              </w:rPr>
            </w:pPr>
          </w:p>
          <w:p w14:paraId="634C14FA" w14:textId="3D6A10E5" w:rsidR="006D3F19" w:rsidRPr="00216E2A" w:rsidRDefault="006D3F19" w:rsidP="003367F0">
            <w:pPr>
              <w:rPr>
                <w:rFonts w:ascii="ＭＳ ゴシック" w:eastAsia="ＭＳ ゴシック" w:hAnsi="ＭＳ ゴシック" w:cs="ＭＳ ゴシック" w:hint="eastAsia"/>
                <w:sz w:val="21"/>
              </w:rPr>
            </w:pPr>
          </w:p>
        </w:tc>
      </w:tr>
    </w:tbl>
    <w:p w14:paraId="409E94A7" w14:textId="77777777" w:rsidR="005D260E" w:rsidRPr="00705AFD" w:rsidRDefault="005D260E" w:rsidP="003367F0">
      <w:pPr>
        <w:rPr>
          <w:rFonts w:hint="eastAsia"/>
          <w:color w:val="FF0000"/>
        </w:rPr>
      </w:pPr>
    </w:p>
    <w:sectPr w:rsidR="005D260E" w:rsidRPr="00705AFD" w:rsidSect="00B7282D">
      <w:footerReference w:type="default" r:id="rId10"/>
      <w:type w:val="nextColumn"/>
      <w:pgSz w:w="11906" w:h="16838" w:code="9"/>
      <w:pgMar w:top="1418" w:right="1304" w:bottom="1134" w:left="1304" w:header="851" w:footer="567" w:gutter="0"/>
      <w:pgNumType w:fmt="numberInDash" w:start="1"/>
      <w:cols w:space="425"/>
      <w:docGrid w:type="linesAndChars" w:linePitch="39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3F9A" w14:textId="77777777" w:rsidR="005414E4" w:rsidRDefault="005414E4" w:rsidP="0099446F">
      <w:r>
        <w:separator/>
      </w:r>
    </w:p>
  </w:endnote>
  <w:endnote w:type="continuationSeparator" w:id="0">
    <w:p w14:paraId="39394CCB" w14:textId="77777777" w:rsidR="005414E4" w:rsidRDefault="005414E4" w:rsidP="009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FCA8" w14:textId="7ED91AC0" w:rsidR="00A17028" w:rsidRDefault="00A17028" w:rsidP="0001420F">
    <w:pPr>
      <w:pStyle w:val="ac"/>
    </w:pPr>
  </w:p>
  <w:p w14:paraId="5E456503" w14:textId="77777777" w:rsidR="00A17028" w:rsidRDefault="00A170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307A" w14:textId="77777777" w:rsidR="005414E4" w:rsidRDefault="005414E4" w:rsidP="0099446F">
      <w:r>
        <w:separator/>
      </w:r>
    </w:p>
  </w:footnote>
  <w:footnote w:type="continuationSeparator" w:id="0">
    <w:p w14:paraId="0D7D2A03" w14:textId="77777777" w:rsidR="005414E4" w:rsidRDefault="005414E4" w:rsidP="0099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7F1"/>
    <w:multiLevelType w:val="hybridMultilevel"/>
    <w:tmpl w:val="3080000E"/>
    <w:lvl w:ilvl="0" w:tplc="FEFE19AC">
      <w:start w:val="1"/>
      <w:numFmt w:val="decimalEnclosedCircle"/>
      <w:lvlText w:val="%1"/>
      <w:lvlJc w:val="left"/>
      <w:pPr>
        <w:ind w:left="1057" w:hanging="360"/>
      </w:pPr>
      <w:rPr>
        <w:rFonts w:hint="eastAsia"/>
      </w:rPr>
    </w:lvl>
    <w:lvl w:ilvl="1" w:tplc="04090017" w:tentative="1">
      <w:start w:val="1"/>
      <w:numFmt w:val="aiueoFullWidth"/>
      <w:lvlText w:val="(%2)"/>
      <w:lvlJc w:val="left"/>
      <w:pPr>
        <w:ind w:left="1577" w:hanging="440"/>
      </w:pPr>
    </w:lvl>
    <w:lvl w:ilvl="2" w:tplc="04090011" w:tentative="1">
      <w:start w:val="1"/>
      <w:numFmt w:val="decimalEnclosedCircle"/>
      <w:lvlText w:val="%3"/>
      <w:lvlJc w:val="left"/>
      <w:pPr>
        <w:ind w:left="2017" w:hanging="440"/>
      </w:pPr>
    </w:lvl>
    <w:lvl w:ilvl="3" w:tplc="0409000F" w:tentative="1">
      <w:start w:val="1"/>
      <w:numFmt w:val="decimal"/>
      <w:lvlText w:val="%4."/>
      <w:lvlJc w:val="left"/>
      <w:pPr>
        <w:ind w:left="2457" w:hanging="440"/>
      </w:pPr>
    </w:lvl>
    <w:lvl w:ilvl="4" w:tplc="04090017" w:tentative="1">
      <w:start w:val="1"/>
      <w:numFmt w:val="aiueoFullWidth"/>
      <w:lvlText w:val="(%5)"/>
      <w:lvlJc w:val="left"/>
      <w:pPr>
        <w:ind w:left="2897" w:hanging="440"/>
      </w:pPr>
    </w:lvl>
    <w:lvl w:ilvl="5" w:tplc="04090011" w:tentative="1">
      <w:start w:val="1"/>
      <w:numFmt w:val="decimalEnclosedCircle"/>
      <w:lvlText w:val="%6"/>
      <w:lvlJc w:val="left"/>
      <w:pPr>
        <w:ind w:left="3337" w:hanging="440"/>
      </w:pPr>
    </w:lvl>
    <w:lvl w:ilvl="6" w:tplc="0409000F" w:tentative="1">
      <w:start w:val="1"/>
      <w:numFmt w:val="decimal"/>
      <w:lvlText w:val="%7."/>
      <w:lvlJc w:val="left"/>
      <w:pPr>
        <w:ind w:left="3777" w:hanging="440"/>
      </w:pPr>
    </w:lvl>
    <w:lvl w:ilvl="7" w:tplc="04090017" w:tentative="1">
      <w:start w:val="1"/>
      <w:numFmt w:val="aiueoFullWidth"/>
      <w:lvlText w:val="(%8)"/>
      <w:lvlJc w:val="left"/>
      <w:pPr>
        <w:ind w:left="4217" w:hanging="440"/>
      </w:pPr>
    </w:lvl>
    <w:lvl w:ilvl="8" w:tplc="04090011" w:tentative="1">
      <w:start w:val="1"/>
      <w:numFmt w:val="decimalEnclosedCircle"/>
      <w:lvlText w:val="%9"/>
      <w:lvlJc w:val="left"/>
      <w:pPr>
        <w:ind w:left="4657" w:hanging="440"/>
      </w:pPr>
    </w:lvl>
  </w:abstractNum>
  <w:abstractNum w:abstractNumId="1" w15:restartNumberingAfterBreak="0">
    <w:nsid w:val="106F3794"/>
    <w:multiLevelType w:val="hybridMultilevel"/>
    <w:tmpl w:val="65366398"/>
    <w:lvl w:ilvl="0" w:tplc="E092F64C">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 w15:restartNumberingAfterBreak="0">
    <w:nsid w:val="15B45C21"/>
    <w:multiLevelType w:val="hybridMultilevel"/>
    <w:tmpl w:val="2E886EF6"/>
    <w:lvl w:ilvl="0" w:tplc="B1E8B0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34CF4"/>
    <w:multiLevelType w:val="hybridMultilevel"/>
    <w:tmpl w:val="D42E995A"/>
    <w:lvl w:ilvl="0" w:tplc="E8524AEC">
      <w:start w:val="1"/>
      <w:numFmt w:val="decimalEnclosedCircle"/>
      <w:lvlText w:val="%1"/>
      <w:lvlJc w:val="left"/>
      <w:pPr>
        <w:ind w:left="942" w:hanging="36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4" w15:restartNumberingAfterBreak="0">
    <w:nsid w:val="1BD72D3F"/>
    <w:multiLevelType w:val="hybridMultilevel"/>
    <w:tmpl w:val="E64C78A0"/>
    <w:lvl w:ilvl="0" w:tplc="4858BEE8">
      <w:start w:val="1"/>
      <w:numFmt w:val="bullet"/>
      <w:lvlText w:val="★"/>
      <w:lvlJc w:val="left"/>
      <w:pPr>
        <w:ind w:left="709" w:hanging="360"/>
      </w:pPr>
      <w:rPr>
        <w:rFonts w:ascii="ＭＳ ゴシック" w:eastAsia="ＭＳ ゴシック" w:hAnsi="ＭＳ ゴシック" w:cstheme="minorBidi" w:hint="eastAsia"/>
      </w:rPr>
    </w:lvl>
    <w:lvl w:ilvl="1" w:tplc="1D78C910">
      <w:start w:val="1"/>
      <w:numFmt w:val="bullet"/>
      <w:lvlText w:val="☆"/>
      <w:lvlJc w:val="left"/>
      <w:pPr>
        <w:ind w:left="1149" w:hanging="360"/>
      </w:pPr>
      <w:rPr>
        <w:rFonts w:ascii="ＭＳ 明朝" w:eastAsia="ＭＳ 明朝" w:hAnsi="ＭＳ 明朝" w:cstheme="minorBidi" w:hint="eastAsia"/>
        <w:u w:val="none"/>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5" w15:restartNumberingAfterBreak="0">
    <w:nsid w:val="22B7748D"/>
    <w:multiLevelType w:val="hybridMultilevel"/>
    <w:tmpl w:val="264A42D8"/>
    <w:lvl w:ilvl="0" w:tplc="04C8BD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3FF35E5"/>
    <w:multiLevelType w:val="hybridMultilevel"/>
    <w:tmpl w:val="74C8A1DA"/>
    <w:lvl w:ilvl="0" w:tplc="9430A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081904"/>
    <w:multiLevelType w:val="hybridMultilevel"/>
    <w:tmpl w:val="2828DB9C"/>
    <w:lvl w:ilvl="0" w:tplc="E1F04C0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2B91BC4"/>
    <w:multiLevelType w:val="hybridMultilevel"/>
    <w:tmpl w:val="D46E265C"/>
    <w:lvl w:ilvl="0" w:tplc="87B822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3C0C68"/>
    <w:multiLevelType w:val="hybridMultilevel"/>
    <w:tmpl w:val="8AB8148E"/>
    <w:lvl w:ilvl="0" w:tplc="B0240404">
      <w:start w:val="1"/>
      <w:numFmt w:val="bullet"/>
      <w:lvlText w:val="★"/>
      <w:lvlJc w:val="left"/>
      <w:pPr>
        <w:ind w:left="1070" w:hanging="360"/>
      </w:pPr>
      <w:rPr>
        <w:rFonts w:ascii="ＭＳ ゴシック" w:eastAsia="ＭＳ ゴシック" w:hAnsi="ＭＳ ゴシック"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0" w15:restartNumberingAfterBreak="0">
    <w:nsid w:val="4A6F3AEA"/>
    <w:multiLevelType w:val="hybridMultilevel"/>
    <w:tmpl w:val="03EA6B34"/>
    <w:lvl w:ilvl="0" w:tplc="9F52B7A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7A3789"/>
    <w:multiLevelType w:val="hybridMultilevel"/>
    <w:tmpl w:val="8728B0DE"/>
    <w:lvl w:ilvl="0" w:tplc="C4A22D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9DF132D"/>
    <w:multiLevelType w:val="hybridMultilevel"/>
    <w:tmpl w:val="1CB8198E"/>
    <w:lvl w:ilvl="0" w:tplc="7AEE7D16">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3" w15:restartNumberingAfterBreak="0">
    <w:nsid w:val="5ACD3F3D"/>
    <w:multiLevelType w:val="hybridMultilevel"/>
    <w:tmpl w:val="CEF65D6E"/>
    <w:lvl w:ilvl="0" w:tplc="4CACBEC2">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4" w15:restartNumberingAfterBreak="0">
    <w:nsid w:val="5F395D13"/>
    <w:multiLevelType w:val="hybridMultilevel"/>
    <w:tmpl w:val="C128A0EA"/>
    <w:lvl w:ilvl="0" w:tplc="B984A54C">
      <w:numFmt w:val="bullet"/>
      <w:lvlText w:val="★"/>
      <w:lvlJc w:val="left"/>
      <w:pPr>
        <w:ind w:left="709" w:hanging="360"/>
      </w:pPr>
      <w:rPr>
        <w:rFonts w:ascii="ＭＳ ゴシック" w:eastAsia="ＭＳ ゴシック" w:hAnsi="ＭＳ ゴシック" w:cstheme="minorBidi" w:hint="eastAsia"/>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15" w15:restartNumberingAfterBreak="0">
    <w:nsid w:val="65845315"/>
    <w:multiLevelType w:val="hybridMultilevel"/>
    <w:tmpl w:val="FBF445DA"/>
    <w:lvl w:ilvl="0" w:tplc="E74CD950">
      <w:start w:val="1"/>
      <w:numFmt w:val="bullet"/>
      <w:lvlText w:val="☆"/>
      <w:lvlJc w:val="left"/>
      <w:pPr>
        <w:ind w:left="710" w:hanging="360"/>
      </w:pPr>
      <w:rPr>
        <w:rFonts w:ascii="ＭＳ 明朝" w:eastAsia="ＭＳ 明朝" w:hAnsi="ＭＳ 明朝" w:cstheme="minorBidi" w:hint="eastAsia"/>
      </w:rPr>
    </w:lvl>
    <w:lvl w:ilvl="1" w:tplc="3CAA9F10">
      <w:start w:val="1"/>
      <w:numFmt w:val="bullet"/>
      <w:lvlText w:val="★"/>
      <w:lvlJc w:val="left"/>
      <w:pPr>
        <w:ind w:left="1150" w:hanging="360"/>
      </w:pPr>
      <w:rPr>
        <w:rFonts w:ascii="ＭＳ 明朝" w:eastAsia="ＭＳ 明朝" w:hAnsi="ＭＳ 明朝" w:cstheme="minorBidi" w:hint="eastAsia"/>
      </w:rPr>
    </w:lvl>
    <w:lvl w:ilvl="2" w:tplc="0409000D" w:tentative="1">
      <w:start w:val="1"/>
      <w:numFmt w:val="bullet"/>
      <w:lvlText w:val=""/>
      <w:lvlJc w:val="left"/>
      <w:pPr>
        <w:ind w:left="1670" w:hanging="440"/>
      </w:pPr>
      <w:rPr>
        <w:rFonts w:ascii="Wingdings" w:hAnsi="Wingdings" w:hint="default"/>
      </w:rPr>
    </w:lvl>
    <w:lvl w:ilvl="3" w:tplc="04090001" w:tentative="1">
      <w:start w:val="1"/>
      <w:numFmt w:val="bullet"/>
      <w:lvlText w:val=""/>
      <w:lvlJc w:val="left"/>
      <w:pPr>
        <w:ind w:left="2110" w:hanging="440"/>
      </w:pPr>
      <w:rPr>
        <w:rFonts w:ascii="Wingdings" w:hAnsi="Wingdings" w:hint="default"/>
      </w:rPr>
    </w:lvl>
    <w:lvl w:ilvl="4" w:tplc="0409000B" w:tentative="1">
      <w:start w:val="1"/>
      <w:numFmt w:val="bullet"/>
      <w:lvlText w:val=""/>
      <w:lvlJc w:val="left"/>
      <w:pPr>
        <w:ind w:left="2550" w:hanging="440"/>
      </w:pPr>
      <w:rPr>
        <w:rFonts w:ascii="Wingdings" w:hAnsi="Wingdings" w:hint="default"/>
      </w:rPr>
    </w:lvl>
    <w:lvl w:ilvl="5" w:tplc="0409000D" w:tentative="1">
      <w:start w:val="1"/>
      <w:numFmt w:val="bullet"/>
      <w:lvlText w:val=""/>
      <w:lvlJc w:val="left"/>
      <w:pPr>
        <w:ind w:left="2990" w:hanging="440"/>
      </w:pPr>
      <w:rPr>
        <w:rFonts w:ascii="Wingdings" w:hAnsi="Wingdings" w:hint="default"/>
      </w:rPr>
    </w:lvl>
    <w:lvl w:ilvl="6" w:tplc="04090001" w:tentative="1">
      <w:start w:val="1"/>
      <w:numFmt w:val="bullet"/>
      <w:lvlText w:val=""/>
      <w:lvlJc w:val="left"/>
      <w:pPr>
        <w:ind w:left="3430" w:hanging="440"/>
      </w:pPr>
      <w:rPr>
        <w:rFonts w:ascii="Wingdings" w:hAnsi="Wingdings" w:hint="default"/>
      </w:rPr>
    </w:lvl>
    <w:lvl w:ilvl="7" w:tplc="0409000B" w:tentative="1">
      <w:start w:val="1"/>
      <w:numFmt w:val="bullet"/>
      <w:lvlText w:val=""/>
      <w:lvlJc w:val="left"/>
      <w:pPr>
        <w:ind w:left="3870" w:hanging="440"/>
      </w:pPr>
      <w:rPr>
        <w:rFonts w:ascii="Wingdings" w:hAnsi="Wingdings" w:hint="default"/>
      </w:rPr>
    </w:lvl>
    <w:lvl w:ilvl="8" w:tplc="0409000D" w:tentative="1">
      <w:start w:val="1"/>
      <w:numFmt w:val="bullet"/>
      <w:lvlText w:val=""/>
      <w:lvlJc w:val="left"/>
      <w:pPr>
        <w:ind w:left="4310" w:hanging="440"/>
      </w:pPr>
      <w:rPr>
        <w:rFonts w:ascii="Wingdings" w:hAnsi="Wingdings" w:hint="default"/>
      </w:rPr>
    </w:lvl>
  </w:abstractNum>
  <w:abstractNum w:abstractNumId="16" w15:restartNumberingAfterBreak="0">
    <w:nsid w:val="6D7C6FDE"/>
    <w:multiLevelType w:val="hybridMultilevel"/>
    <w:tmpl w:val="5FC440F0"/>
    <w:lvl w:ilvl="0" w:tplc="7FEE467E">
      <w:start w:val="1"/>
      <w:numFmt w:val="decimal"/>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7" w15:restartNumberingAfterBreak="0">
    <w:nsid w:val="77467936"/>
    <w:multiLevelType w:val="hybridMultilevel"/>
    <w:tmpl w:val="3F088280"/>
    <w:lvl w:ilvl="0" w:tplc="62560814">
      <w:start w:val="1"/>
      <w:numFmt w:val="decimal"/>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8" w15:restartNumberingAfterBreak="0">
    <w:nsid w:val="7A927DEE"/>
    <w:multiLevelType w:val="hybridMultilevel"/>
    <w:tmpl w:val="D11CB73A"/>
    <w:lvl w:ilvl="0" w:tplc="92CC12F6">
      <w:start w:val="1"/>
      <w:numFmt w:val="decimalEnclosedCircle"/>
      <w:lvlText w:val="%1"/>
      <w:lvlJc w:val="left"/>
      <w:pPr>
        <w:ind w:left="1302" w:hanging="360"/>
      </w:pPr>
      <w:rPr>
        <w:rFonts w:hint="default"/>
      </w:rPr>
    </w:lvl>
    <w:lvl w:ilvl="1" w:tplc="04090017" w:tentative="1">
      <w:start w:val="1"/>
      <w:numFmt w:val="aiueoFullWidth"/>
      <w:lvlText w:val="(%2)"/>
      <w:lvlJc w:val="left"/>
      <w:pPr>
        <w:ind w:left="1822" w:hanging="440"/>
      </w:pPr>
    </w:lvl>
    <w:lvl w:ilvl="2" w:tplc="04090011" w:tentative="1">
      <w:start w:val="1"/>
      <w:numFmt w:val="decimalEnclosedCircle"/>
      <w:lvlText w:val="%3"/>
      <w:lvlJc w:val="left"/>
      <w:pPr>
        <w:ind w:left="2262" w:hanging="440"/>
      </w:pPr>
    </w:lvl>
    <w:lvl w:ilvl="3" w:tplc="0409000F" w:tentative="1">
      <w:start w:val="1"/>
      <w:numFmt w:val="decimal"/>
      <w:lvlText w:val="%4."/>
      <w:lvlJc w:val="left"/>
      <w:pPr>
        <w:ind w:left="2702" w:hanging="440"/>
      </w:pPr>
    </w:lvl>
    <w:lvl w:ilvl="4" w:tplc="04090017" w:tentative="1">
      <w:start w:val="1"/>
      <w:numFmt w:val="aiueoFullWidth"/>
      <w:lvlText w:val="(%5)"/>
      <w:lvlJc w:val="left"/>
      <w:pPr>
        <w:ind w:left="3142" w:hanging="440"/>
      </w:pPr>
    </w:lvl>
    <w:lvl w:ilvl="5" w:tplc="04090011" w:tentative="1">
      <w:start w:val="1"/>
      <w:numFmt w:val="decimalEnclosedCircle"/>
      <w:lvlText w:val="%6"/>
      <w:lvlJc w:val="left"/>
      <w:pPr>
        <w:ind w:left="3582" w:hanging="440"/>
      </w:pPr>
    </w:lvl>
    <w:lvl w:ilvl="6" w:tplc="0409000F" w:tentative="1">
      <w:start w:val="1"/>
      <w:numFmt w:val="decimal"/>
      <w:lvlText w:val="%7."/>
      <w:lvlJc w:val="left"/>
      <w:pPr>
        <w:ind w:left="4022" w:hanging="440"/>
      </w:pPr>
    </w:lvl>
    <w:lvl w:ilvl="7" w:tplc="04090017" w:tentative="1">
      <w:start w:val="1"/>
      <w:numFmt w:val="aiueoFullWidth"/>
      <w:lvlText w:val="(%8)"/>
      <w:lvlJc w:val="left"/>
      <w:pPr>
        <w:ind w:left="4462" w:hanging="440"/>
      </w:pPr>
    </w:lvl>
    <w:lvl w:ilvl="8" w:tplc="04090011" w:tentative="1">
      <w:start w:val="1"/>
      <w:numFmt w:val="decimalEnclosedCircle"/>
      <w:lvlText w:val="%9"/>
      <w:lvlJc w:val="left"/>
      <w:pPr>
        <w:ind w:left="4902" w:hanging="440"/>
      </w:pPr>
    </w:lvl>
  </w:abstractNum>
  <w:abstractNum w:abstractNumId="19" w15:restartNumberingAfterBreak="0">
    <w:nsid w:val="7B885EBB"/>
    <w:multiLevelType w:val="hybridMultilevel"/>
    <w:tmpl w:val="4922F6E8"/>
    <w:lvl w:ilvl="0" w:tplc="34E8FE8E">
      <w:start w:val="1"/>
      <w:numFmt w:val="decimalEnclosedCircle"/>
      <w:lvlText w:val="%1"/>
      <w:lvlJc w:val="left"/>
      <w:pPr>
        <w:ind w:left="1059" w:hanging="360"/>
      </w:pPr>
      <w:rPr>
        <w:rFonts w:hint="eastAsia"/>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num w:numId="1" w16cid:durableId="116217316">
    <w:abstractNumId w:val="2"/>
  </w:num>
  <w:num w:numId="2" w16cid:durableId="1298612066">
    <w:abstractNumId w:val="5"/>
  </w:num>
  <w:num w:numId="3" w16cid:durableId="893464136">
    <w:abstractNumId w:val="7"/>
  </w:num>
  <w:num w:numId="4" w16cid:durableId="768618352">
    <w:abstractNumId w:val="6"/>
  </w:num>
  <w:num w:numId="5" w16cid:durableId="1875344346">
    <w:abstractNumId w:val="17"/>
  </w:num>
  <w:num w:numId="6" w16cid:durableId="2146729808">
    <w:abstractNumId w:val="3"/>
  </w:num>
  <w:num w:numId="7" w16cid:durableId="1373844174">
    <w:abstractNumId w:val="18"/>
  </w:num>
  <w:num w:numId="8" w16cid:durableId="1349795322">
    <w:abstractNumId w:val="15"/>
  </w:num>
  <w:num w:numId="9" w16cid:durableId="14697773">
    <w:abstractNumId w:val="19"/>
  </w:num>
  <w:num w:numId="10" w16cid:durableId="731775588">
    <w:abstractNumId w:val="1"/>
  </w:num>
  <w:num w:numId="11" w16cid:durableId="1021125137">
    <w:abstractNumId w:val="13"/>
  </w:num>
  <w:num w:numId="12" w16cid:durableId="1303736537">
    <w:abstractNumId w:val="0"/>
  </w:num>
  <w:num w:numId="13" w16cid:durableId="493106237">
    <w:abstractNumId w:val="12"/>
  </w:num>
  <w:num w:numId="14" w16cid:durableId="1632780764">
    <w:abstractNumId w:val="9"/>
  </w:num>
  <w:num w:numId="15" w16cid:durableId="1677610537">
    <w:abstractNumId w:val="10"/>
  </w:num>
  <w:num w:numId="16" w16cid:durableId="172652128">
    <w:abstractNumId w:val="4"/>
  </w:num>
  <w:num w:numId="17" w16cid:durableId="1624531198">
    <w:abstractNumId w:val="8"/>
  </w:num>
  <w:num w:numId="18" w16cid:durableId="14506455">
    <w:abstractNumId w:val="14"/>
  </w:num>
  <w:num w:numId="19" w16cid:durableId="1383286897">
    <w:abstractNumId w:val="11"/>
  </w:num>
  <w:num w:numId="20" w16cid:durableId="5212377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91"/>
    <w:rsid w:val="000008AC"/>
    <w:rsid w:val="000029C9"/>
    <w:rsid w:val="0001420F"/>
    <w:rsid w:val="00024EE6"/>
    <w:rsid w:val="000426CA"/>
    <w:rsid w:val="000446C2"/>
    <w:rsid w:val="0004593E"/>
    <w:rsid w:val="000502D4"/>
    <w:rsid w:val="00050B43"/>
    <w:rsid w:val="0005578F"/>
    <w:rsid w:val="000632A2"/>
    <w:rsid w:val="00064B7A"/>
    <w:rsid w:val="00064F90"/>
    <w:rsid w:val="00065E20"/>
    <w:rsid w:val="000701E8"/>
    <w:rsid w:val="00077D60"/>
    <w:rsid w:val="000804EF"/>
    <w:rsid w:val="00083720"/>
    <w:rsid w:val="0008601B"/>
    <w:rsid w:val="0009222E"/>
    <w:rsid w:val="00096504"/>
    <w:rsid w:val="000A084A"/>
    <w:rsid w:val="000A1983"/>
    <w:rsid w:val="000A2954"/>
    <w:rsid w:val="000A3372"/>
    <w:rsid w:val="000A4578"/>
    <w:rsid w:val="000B201A"/>
    <w:rsid w:val="000B2441"/>
    <w:rsid w:val="000B3846"/>
    <w:rsid w:val="000B7541"/>
    <w:rsid w:val="000C0B95"/>
    <w:rsid w:val="000C1D0C"/>
    <w:rsid w:val="000C683E"/>
    <w:rsid w:val="000C72B5"/>
    <w:rsid w:val="000D360E"/>
    <w:rsid w:val="000D3E0C"/>
    <w:rsid w:val="000D5A16"/>
    <w:rsid w:val="000E15D3"/>
    <w:rsid w:val="000E5701"/>
    <w:rsid w:val="000F10C4"/>
    <w:rsid w:val="000F4BAB"/>
    <w:rsid w:val="000F505E"/>
    <w:rsid w:val="000F5854"/>
    <w:rsid w:val="000F6565"/>
    <w:rsid w:val="000F7632"/>
    <w:rsid w:val="00101D2D"/>
    <w:rsid w:val="00102BEF"/>
    <w:rsid w:val="001054C4"/>
    <w:rsid w:val="00106BE7"/>
    <w:rsid w:val="00106EAF"/>
    <w:rsid w:val="0011674A"/>
    <w:rsid w:val="001169DA"/>
    <w:rsid w:val="00117432"/>
    <w:rsid w:val="00123074"/>
    <w:rsid w:val="0014203E"/>
    <w:rsid w:val="0014276C"/>
    <w:rsid w:val="00152618"/>
    <w:rsid w:val="00157446"/>
    <w:rsid w:val="001578B4"/>
    <w:rsid w:val="00160F9F"/>
    <w:rsid w:val="00162B4E"/>
    <w:rsid w:val="001719BC"/>
    <w:rsid w:val="00180077"/>
    <w:rsid w:val="001842C8"/>
    <w:rsid w:val="00187466"/>
    <w:rsid w:val="00191385"/>
    <w:rsid w:val="001916FB"/>
    <w:rsid w:val="001941CE"/>
    <w:rsid w:val="00195984"/>
    <w:rsid w:val="00196929"/>
    <w:rsid w:val="001A09A3"/>
    <w:rsid w:val="001A1957"/>
    <w:rsid w:val="001A1AC9"/>
    <w:rsid w:val="001A34FD"/>
    <w:rsid w:val="001A4190"/>
    <w:rsid w:val="001A55E7"/>
    <w:rsid w:val="001A6424"/>
    <w:rsid w:val="001B06D5"/>
    <w:rsid w:val="001B3FF8"/>
    <w:rsid w:val="001B5272"/>
    <w:rsid w:val="001C0E79"/>
    <w:rsid w:val="001C2AAF"/>
    <w:rsid w:val="001C49AF"/>
    <w:rsid w:val="001D0052"/>
    <w:rsid w:val="001D26B4"/>
    <w:rsid w:val="001D762A"/>
    <w:rsid w:val="001E35CB"/>
    <w:rsid w:val="001E5128"/>
    <w:rsid w:val="001F1244"/>
    <w:rsid w:val="001F5BF9"/>
    <w:rsid w:val="001F7ACD"/>
    <w:rsid w:val="00200AD6"/>
    <w:rsid w:val="00202240"/>
    <w:rsid w:val="0020788A"/>
    <w:rsid w:val="00216E2A"/>
    <w:rsid w:val="00220B34"/>
    <w:rsid w:val="0022610A"/>
    <w:rsid w:val="002276BE"/>
    <w:rsid w:val="002303C3"/>
    <w:rsid w:val="00230948"/>
    <w:rsid w:val="00230CB7"/>
    <w:rsid w:val="002402F2"/>
    <w:rsid w:val="0024142F"/>
    <w:rsid w:val="0024199F"/>
    <w:rsid w:val="002423CC"/>
    <w:rsid w:val="0024353C"/>
    <w:rsid w:val="00244E4C"/>
    <w:rsid w:val="00245219"/>
    <w:rsid w:val="00252C21"/>
    <w:rsid w:val="00255ACF"/>
    <w:rsid w:val="002610B6"/>
    <w:rsid w:val="0026114E"/>
    <w:rsid w:val="002645BD"/>
    <w:rsid w:val="0026617C"/>
    <w:rsid w:val="002756FA"/>
    <w:rsid w:val="0027779F"/>
    <w:rsid w:val="0028494C"/>
    <w:rsid w:val="002920D7"/>
    <w:rsid w:val="0029415D"/>
    <w:rsid w:val="002A1C08"/>
    <w:rsid w:val="002A6F40"/>
    <w:rsid w:val="002A733B"/>
    <w:rsid w:val="002A7D54"/>
    <w:rsid w:val="002B04F4"/>
    <w:rsid w:val="002B6C8C"/>
    <w:rsid w:val="002B6FD1"/>
    <w:rsid w:val="002D08E8"/>
    <w:rsid w:val="002D3B93"/>
    <w:rsid w:val="002D6054"/>
    <w:rsid w:val="002D76CE"/>
    <w:rsid w:val="002E5185"/>
    <w:rsid w:val="002E63C3"/>
    <w:rsid w:val="002E7511"/>
    <w:rsid w:val="00301D12"/>
    <w:rsid w:val="0030392B"/>
    <w:rsid w:val="00305C2B"/>
    <w:rsid w:val="00305DAB"/>
    <w:rsid w:val="003120C4"/>
    <w:rsid w:val="003204B1"/>
    <w:rsid w:val="00322692"/>
    <w:rsid w:val="00324ECD"/>
    <w:rsid w:val="00325805"/>
    <w:rsid w:val="003275CC"/>
    <w:rsid w:val="00327C1B"/>
    <w:rsid w:val="00332AF9"/>
    <w:rsid w:val="003353C9"/>
    <w:rsid w:val="003362B3"/>
    <w:rsid w:val="003367F0"/>
    <w:rsid w:val="0033744E"/>
    <w:rsid w:val="003414C4"/>
    <w:rsid w:val="0034436A"/>
    <w:rsid w:val="0034492F"/>
    <w:rsid w:val="0034621B"/>
    <w:rsid w:val="00350134"/>
    <w:rsid w:val="00350348"/>
    <w:rsid w:val="00351095"/>
    <w:rsid w:val="00351C2B"/>
    <w:rsid w:val="00352E89"/>
    <w:rsid w:val="003613CE"/>
    <w:rsid w:val="00362D71"/>
    <w:rsid w:val="00374058"/>
    <w:rsid w:val="0037760B"/>
    <w:rsid w:val="00380540"/>
    <w:rsid w:val="00383F81"/>
    <w:rsid w:val="00391DC0"/>
    <w:rsid w:val="003A0514"/>
    <w:rsid w:val="003A3E63"/>
    <w:rsid w:val="003A6508"/>
    <w:rsid w:val="003B52E1"/>
    <w:rsid w:val="003B63DE"/>
    <w:rsid w:val="003B7626"/>
    <w:rsid w:val="003C09AE"/>
    <w:rsid w:val="003C26D3"/>
    <w:rsid w:val="003C45B7"/>
    <w:rsid w:val="003C4AAB"/>
    <w:rsid w:val="003C521D"/>
    <w:rsid w:val="003C6E15"/>
    <w:rsid w:val="003D4971"/>
    <w:rsid w:val="003D5B14"/>
    <w:rsid w:val="003E224B"/>
    <w:rsid w:val="003E3219"/>
    <w:rsid w:val="003E5721"/>
    <w:rsid w:val="003E7242"/>
    <w:rsid w:val="003F1237"/>
    <w:rsid w:val="003F362F"/>
    <w:rsid w:val="003F4F10"/>
    <w:rsid w:val="00401DAA"/>
    <w:rsid w:val="0040208B"/>
    <w:rsid w:val="004037B7"/>
    <w:rsid w:val="00404D5F"/>
    <w:rsid w:val="0041149C"/>
    <w:rsid w:val="00413E9E"/>
    <w:rsid w:val="00413F92"/>
    <w:rsid w:val="00420A0D"/>
    <w:rsid w:val="004213C1"/>
    <w:rsid w:val="00430448"/>
    <w:rsid w:val="004408D7"/>
    <w:rsid w:val="0045120D"/>
    <w:rsid w:val="00457A26"/>
    <w:rsid w:val="00470B02"/>
    <w:rsid w:val="00470F1A"/>
    <w:rsid w:val="00471D9C"/>
    <w:rsid w:val="00475AC1"/>
    <w:rsid w:val="0048166A"/>
    <w:rsid w:val="00483958"/>
    <w:rsid w:val="0048429C"/>
    <w:rsid w:val="004861F3"/>
    <w:rsid w:val="004912C9"/>
    <w:rsid w:val="0049519C"/>
    <w:rsid w:val="004A3614"/>
    <w:rsid w:val="004A7FB0"/>
    <w:rsid w:val="004B6B1D"/>
    <w:rsid w:val="004B70B9"/>
    <w:rsid w:val="004C114B"/>
    <w:rsid w:val="004C1C52"/>
    <w:rsid w:val="004C2361"/>
    <w:rsid w:val="004C2A53"/>
    <w:rsid w:val="004D2E74"/>
    <w:rsid w:val="004D57B4"/>
    <w:rsid w:val="004D5BCB"/>
    <w:rsid w:val="004E4697"/>
    <w:rsid w:val="004F0C5C"/>
    <w:rsid w:val="004F11E2"/>
    <w:rsid w:val="00500CC4"/>
    <w:rsid w:val="00502258"/>
    <w:rsid w:val="00502CB1"/>
    <w:rsid w:val="00502E96"/>
    <w:rsid w:val="0050564F"/>
    <w:rsid w:val="00510381"/>
    <w:rsid w:val="00516297"/>
    <w:rsid w:val="0052409E"/>
    <w:rsid w:val="00524486"/>
    <w:rsid w:val="0052765B"/>
    <w:rsid w:val="00527A73"/>
    <w:rsid w:val="00533055"/>
    <w:rsid w:val="00533E6B"/>
    <w:rsid w:val="005414E4"/>
    <w:rsid w:val="00557CD0"/>
    <w:rsid w:val="00557E62"/>
    <w:rsid w:val="00567F08"/>
    <w:rsid w:val="0057087A"/>
    <w:rsid w:val="00572D04"/>
    <w:rsid w:val="0057419A"/>
    <w:rsid w:val="005744FC"/>
    <w:rsid w:val="00576442"/>
    <w:rsid w:val="00582808"/>
    <w:rsid w:val="00585669"/>
    <w:rsid w:val="00586347"/>
    <w:rsid w:val="00587A87"/>
    <w:rsid w:val="00590BE6"/>
    <w:rsid w:val="00591936"/>
    <w:rsid w:val="0059234F"/>
    <w:rsid w:val="005929CD"/>
    <w:rsid w:val="0059525A"/>
    <w:rsid w:val="005A1A0E"/>
    <w:rsid w:val="005A55BA"/>
    <w:rsid w:val="005B2499"/>
    <w:rsid w:val="005B2A17"/>
    <w:rsid w:val="005B3898"/>
    <w:rsid w:val="005B4B03"/>
    <w:rsid w:val="005B51CF"/>
    <w:rsid w:val="005B5A9A"/>
    <w:rsid w:val="005C13B5"/>
    <w:rsid w:val="005C1B85"/>
    <w:rsid w:val="005C52CA"/>
    <w:rsid w:val="005C7C11"/>
    <w:rsid w:val="005D260E"/>
    <w:rsid w:val="005D4F36"/>
    <w:rsid w:val="005D71A1"/>
    <w:rsid w:val="005D7DE8"/>
    <w:rsid w:val="005E3A4C"/>
    <w:rsid w:val="005E5F82"/>
    <w:rsid w:val="005E7B0E"/>
    <w:rsid w:val="005F20FA"/>
    <w:rsid w:val="005F462A"/>
    <w:rsid w:val="005F7275"/>
    <w:rsid w:val="0060085E"/>
    <w:rsid w:val="00601619"/>
    <w:rsid w:val="0061179A"/>
    <w:rsid w:val="00612D24"/>
    <w:rsid w:val="00613A5C"/>
    <w:rsid w:val="00615B98"/>
    <w:rsid w:val="00620800"/>
    <w:rsid w:val="006249E6"/>
    <w:rsid w:val="00625D36"/>
    <w:rsid w:val="006351F4"/>
    <w:rsid w:val="00635338"/>
    <w:rsid w:val="006427F2"/>
    <w:rsid w:val="006544A3"/>
    <w:rsid w:val="00657CB0"/>
    <w:rsid w:val="006647FA"/>
    <w:rsid w:val="00667BD6"/>
    <w:rsid w:val="00672E72"/>
    <w:rsid w:val="00680511"/>
    <w:rsid w:val="00682DCE"/>
    <w:rsid w:val="00685C41"/>
    <w:rsid w:val="00686BBA"/>
    <w:rsid w:val="00690FEA"/>
    <w:rsid w:val="00692051"/>
    <w:rsid w:val="006921A0"/>
    <w:rsid w:val="006931A4"/>
    <w:rsid w:val="00693940"/>
    <w:rsid w:val="00695CD2"/>
    <w:rsid w:val="006A0D93"/>
    <w:rsid w:val="006A25F8"/>
    <w:rsid w:val="006A2F28"/>
    <w:rsid w:val="006A368A"/>
    <w:rsid w:val="006A397D"/>
    <w:rsid w:val="006B6C2F"/>
    <w:rsid w:val="006D3F19"/>
    <w:rsid w:val="006E302A"/>
    <w:rsid w:val="006E7F28"/>
    <w:rsid w:val="006F0F3A"/>
    <w:rsid w:val="006F2122"/>
    <w:rsid w:val="007000A2"/>
    <w:rsid w:val="0070066C"/>
    <w:rsid w:val="007007ED"/>
    <w:rsid w:val="00704071"/>
    <w:rsid w:val="00704409"/>
    <w:rsid w:val="00704EAD"/>
    <w:rsid w:val="00705AFD"/>
    <w:rsid w:val="007066C4"/>
    <w:rsid w:val="00710599"/>
    <w:rsid w:val="00712030"/>
    <w:rsid w:val="00713B9D"/>
    <w:rsid w:val="00714015"/>
    <w:rsid w:val="00714366"/>
    <w:rsid w:val="00720D4F"/>
    <w:rsid w:val="0073274B"/>
    <w:rsid w:val="0074435A"/>
    <w:rsid w:val="00746CFC"/>
    <w:rsid w:val="007527E0"/>
    <w:rsid w:val="007555DF"/>
    <w:rsid w:val="0075782B"/>
    <w:rsid w:val="00764A2A"/>
    <w:rsid w:val="00767E07"/>
    <w:rsid w:val="00774180"/>
    <w:rsid w:val="007755F9"/>
    <w:rsid w:val="00775C22"/>
    <w:rsid w:val="00776469"/>
    <w:rsid w:val="0077654C"/>
    <w:rsid w:val="007819DA"/>
    <w:rsid w:val="0078529A"/>
    <w:rsid w:val="00786306"/>
    <w:rsid w:val="00786AA3"/>
    <w:rsid w:val="007875F2"/>
    <w:rsid w:val="00796724"/>
    <w:rsid w:val="007A00D5"/>
    <w:rsid w:val="007A19A6"/>
    <w:rsid w:val="007B001D"/>
    <w:rsid w:val="007B4D89"/>
    <w:rsid w:val="007B5C0D"/>
    <w:rsid w:val="007C27B4"/>
    <w:rsid w:val="007C39B7"/>
    <w:rsid w:val="007C682E"/>
    <w:rsid w:val="007C6ADC"/>
    <w:rsid w:val="007D1CA0"/>
    <w:rsid w:val="007D5852"/>
    <w:rsid w:val="007D6079"/>
    <w:rsid w:val="007E017B"/>
    <w:rsid w:val="007E35F4"/>
    <w:rsid w:val="007E3713"/>
    <w:rsid w:val="007E3953"/>
    <w:rsid w:val="007E457A"/>
    <w:rsid w:val="007E4F20"/>
    <w:rsid w:val="007E7066"/>
    <w:rsid w:val="007E7094"/>
    <w:rsid w:val="007F23AF"/>
    <w:rsid w:val="007F4FE1"/>
    <w:rsid w:val="007F642D"/>
    <w:rsid w:val="007F665C"/>
    <w:rsid w:val="008040E6"/>
    <w:rsid w:val="00811C02"/>
    <w:rsid w:val="008210F6"/>
    <w:rsid w:val="0083022B"/>
    <w:rsid w:val="008310F4"/>
    <w:rsid w:val="00836DDF"/>
    <w:rsid w:val="00841C13"/>
    <w:rsid w:val="00841C26"/>
    <w:rsid w:val="008478DB"/>
    <w:rsid w:val="00847E7F"/>
    <w:rsid w:val="00853637"/>
    <w:rsid w:val="00855F72"/>
    <w:rsid w:val="0085760B"/>
    <w:rsid w:val="008657B3"/>
    <w:rsid w:val="00882622"/>
    <w:rsid w:val="0088353A"/>
    <w:rsid w:val="00885EE2"/>
    <w:rsid w:val="00886C4E"/>
    <w:rsid w:val="00890C9C"/>
    <w:rsid w:val="008926DE"/>
    <w:rsid w:val="00892FCE"/>
    <w:rsid w:val="008955D3"/>
    <w:rsid w:val="00895CBD"/>
    <w:rsid w:val="008A1168"/>
    <w:rsid w:val="008A5AE1"/>
    <w:rsid w:val="008A5CB8"/>
    <w:rsid w:val="008A79E0"/>
    <w:rsid w:val="008B1391"/>
    <w:rsid w:val="008B2779"/>
    <w:rsid w:val="008B3E77"/>
    <w:rsid w:val="008B5610"/>
    <w:rsid w:val="008C6661"/>
    <w:rsid w:val="008E2DD1"/>
    <w:rsid w:val="008E38CA"/>
    <w:rsid w:val="008E417E"/>
    <w:rsid w:val="008E526A"/>
    <w:rsid w:val="008E7DF9"/>
    <w:rsid w:val="008F053C"/>
    <w:rsid w:val="008F10A6"/>
    <w:rsid w:val="008F13FD"/>
    <w:rsid w:val="008F183B"/>
    <w:rsid w:val="008F2049"/>
    <w:rsid w:val="008F2C88"/>
    <w:rsid w:val="008F3FB9"/>
    <w:rsid w:val="008F75CF"/>
    <w:rsid w:val="008F7E5B"/>
    <w:rsid w:val="0090035A"/>
    <w:rsid w:val="0090115A"/>
    <w:rsid w:val="00903134"/>
    <w:rsid w:val="00903329"/>
    <w:rsid w:val="00906B21"/>
    <w:rsid w:val="00911E88"/>
    <w:rsid w:val="009168EE"/>
    <w:rsid w:val="009178FF"/>
    <w:rsid w:val="00921730"/>
    <w:rsid w:val="00921DF4"/>
    <w:rsid w:val="009315E5"/>
    <w:rsid w:val="00934341"/>
    <w:rsid w:val="009347D9"/>
    <w:rsid w:val="00942345"/>
    <w:rsid w:val="00955B2B"/>
    <w:rsid w:val="00955D97"/>
    <w:rsid w:val="00957FFC"/>
    <w:rsid w:val="0096239B"/>
    <w:rsid w:val="009654BB"/>
    <w:rsid w:val="009709FE"/>
    <w:rsid w:val="00970F8D"/>
    <w:rsid w:val="00974545"/>
    <w:rsid w:val="00975815"/>
    <w:rsid w:val="00976267"/>
    <w:rsid w:val="00976683"/>
    <w:rsid w:val="00976C99"/>
    <w:rsid w:val="00983697"/>
    <w:rsid w:val="00984211"/>
    <w:rsid w:val="00984C5B"/>
    <w:rsid w:val="00985C80"/>
    <w:rsid w:val="00991DB1"/>
    <w:rsid w:val="009930D2"/>
    <w:rsid w:val="0099446F"/>
    <w:rsid w:val="009A0FAC"/>
    <w:rsid w:val="009A570D"/>
    <w:rsid w:val="009A5BA1"/>
    <w:rsid w:val="009B0009"/>
    <w:rsid w:val="009B2E8A"/>
    <w:rsid w:val="009B4923"/>
    <w:rsid w:val="009B4C12"/>
    <w:rsid w:val="009C2DC9"/>
    <w:rsid w:val="009C509C"/>
    <w:rsid w:val="009C657C"/>
    <w:rsid w:val="009D07B7"/>
    <w:rsid w:val="009D0D3B"/>
    <w:rsid w:val="009D0EC2"/>
    <w:rsid w:val="009D13F4"/>
    <w:rsid w:val="009D2D68"/>
    <w:rsid w:val="009D32EE"/>
    <w:rsid w:val="009D3939"/>
    <w:rsid w:val="009D5D9C"/>
    <w:rsid w:val="009D6099"/>
    <w:rsid w:val="009D65FB"/>
    <w:rsid w:val="009F3536"/>
    <w:rsid w:val="009F3B24"/>
    <w:rsid w:val="009F5F6F"/>
    <w:rsid w:val="00A04D4B"/>
    <w:rsid w:val="00A06E10"/>
    <w:rsid w:val="00A07AF1"/>
    <w:rsid w:val="00A11442"/>
    <w:rsid w:val="00A11C28"/>
    <w:rsid w:val="00A13F77"/>
    <w:rsid w:val="00A17028"/>
    <w:rsid w:val="00A213B1"/>
    <w:rsid w:val="00A220DA"/>
    <w:rsid w:val="00A23319"/>
    <w:rsid w:val="00A3353B"/>
    <w:rsid w:val="00A34AB4"/>
    <w:rsid w:val="00A52432"/>
    <w:rsid w:val="00A52D6F"/>
    <w:rsid w:val="00A5344E"/>
    <w:rsid w:val="00A558B7"/>
    <w:rsid w:val="00A61BAF"/>
    <w:rsid w:val="00A62E4C"/>
    <w:rsid w:val="00A64EC6"/>
    <w:rsid w:val="00A73301"/>
    <w:rsid w:val="00A77052"/>
    <w:rsid w:val="00A80844"/>
    <w:rsid w:val="00A8095C"/>
    <w:rsid w:val="00A84F39"/>
    <w:rsid w:val="00A87C47"/>
    <w:rsid w:val="00A90F0D"/>
    <w:rsid w:val="00A915E7"/>
    <w:rsid w:val="00A920D5"/>
    <w:rsid w:val="00AA1958"/>
    <w:rsid w:val="00AA30E4"/>
    <w:rsid w:val="00AA3BD2"/>
    <w:rsid w:val="00AB315A"/>
    <w:rsid w:val="00AB67A6"/>
    <w:rsid w:val="00AB7814"/>
    <w:rsid w:val="00AB7EAD"/>
    <w:rsid w:val="00AC1282"/>
    <w:rsid w:val="00AC49E0"/>
    <w:rsid w:val="00AC571F"/>
    <w:rsid w:val="00AC5AFC"/>
    <w:rsid w:val="00AD1444"/>
    <w:rsid w:val="00AD422E"/>
    <w:rsid w:val="00AD511F"/>
    <w:rsid w:val="00AD6895"/>
    <w:rsid w:val="00AD71FF"/>
    <w:rsid w:val="00AE57AE"/>
    <w:rsid w:val="00AF0F96"/>
    <w:rsid w:val="00AF164D"/>
    <w:rsid w:val="00AF20EE"/>
    <w:rsid w:val="00B04A6D"/>
    <w:rsid w:val="00B10595"/>
    <w:rsid w:val="00B113DB"/>
    <w:rsid w:val="00B11975"/>
    <w:rsid w:val="00B13C25"/>
    <w:rsid w:val="00B1528F"/>
    <w:rsid w:val="00B243CA"/>
    <w:rsid w:val="00B24548"/>
    <w:rsid w:val="00B30B2B"/>
    <w:rsid w:val="00B33752"/>
    <w:rsid w:val="00B3409E"/>
    <w:rsid w:val="00B456BB"/>
    <w:rsid w:val="00B47424"/>
    <w:rsid w:val="00B537DF"/>
    <w:rsid w:val="00B54702"/>
    <w:rsid w:val="00B57F29"/>
    <w:rsid w:val="00B61CD3"/>
    <w:rsid w:val="00B6399B"/>
    <w:rsid w:val="00B7282D"/>
    <w:rsid w:val="00B8006C"/>
    <w:rsid w:val="00B80CE3"/>
    <w:rsid w:val="00B84FE9"/>
    <w:rsid w:val="00B85344"/>
    <w:rsid w:val="00B857F7"/>
    <w:rsid w:val="00B9579A"/>
    <w:rsid w:val="00BA000D"/>
    <w:rsid w:val="00BA2C32"/>
    <w:rsid w:val="00BB125C"/>
    <w:rsid w:val="00BB1403"/>
    <w:rsid w:val="00BB2007"/>
    <w:rsid w:val="00BB24A5"/>
    <w:rsid w:val="00BB3B13"/>
    <w:rsid w:val="00BB4099"/>
    <w:rsid w:val="00BB52CE"/>
    <w:rsid w:val="00BB6645"/>
    <w:rsid w:val="00BC2DA0"/>
    <w:rsid w:val="00BC6C29"/>
    <w:rsid w:val="00BC6DA9"/>
    <w:rsid w:val="00BD2281"/>
    <w:rsid w:val="00BD63D4"/>
    <w:rsid w:val="00BE0940"/>
    <w:rsid w:val="00BE431F"/>
    <w:rsid w:val="00BF4317"/>
    <w:rsid w:val="00BF451E"/>
    <w:rsid w:val="00BF754B"/>
    <w:rsid w:val="00C26798"/>
    <w:rsid w:val="00C437FF"/>
    <w:rsid w:val="00C438A0"/>
    <w:rsid w:val="00C43ABF"/>
    <w:rsid w:val="00C51D91"/>
    <w:rsid w:val="00C52256"/>
    <w:rsid w:val="00C526F3"/>
    <w:rsid w:val="00C5433A"/>
    <w:rsid w:val="00C553A8"/>
    <w:rsid w:val="00C619FB"/>
    <w:rsid w:val="00C63519"/>
    <w:rsid w:val="00C666EC"/>
    <w:rsid w:val="00C7131F"/>
    <w:rsid w:val="00C721B6"/>
    <w:rsid w:val="00C73D25"/>
    <w:rsid w:val="00C74309"/>
    <w:rsid w:val="00C76163"/>
    <w:rsid w:val="00C83C7C"/>
    <w:rsid w:val="00C83F80"/>
    <w:rsid w:val="00C91570"/>
    <w:rsid w:val="00C954DF"/>
    <w:rsid w:val="00CA16AB"/>
    <w:rsid w:val="00CA1DFC"/>
    <w:rsid w:val="00CA4448"/>
    <w:rsid w:val="00CA454B"/>
    <w:rsid w:val="00CA57C6"/>
    <w:rsid w:val="00CB0A82"/>
    <w:rsid w:val="00CB3CB8"/>
    <w:rsid w:val="00CB4BD0"/>
    <w:rsid w:val="00CB7A28"/>
    <w:rsid w:val="00CC30C7"/>
    <w:rsid w:val="00CC630A"/>
    <w:rsid w:val="00CD11AF"/>
    <w:rsid w:val="00CD6843"/>
    <w:rsid w:val="00CE07C9"/>
    <w:rsid w:val="00CE1734"/>
    <w:rsid w:val="00CE43F7"/>
    <w:rsid w:val="00CF1506"/>
    <w:rsid w:val="00CF373B"/>
    <w:rsid w:val="00CF4275"/>
    <w:rsid w:val="00CF4518"/>
    <w:rsid w:val="00CF561C"/>
    <w:rsid w:val="00CF6601"/>
    <w:rsid w:val="00CF6D18"/>
    <w:rsid w:val="00CF7188"/>
    <w:rsid w:val="00D07105"/>
    <w:rsid w:val="00D0792A"/>
    <w:rsid w:val="00D1038D"/>
    <w:rsid w:val="00D14AB7"/>
    <w:rsid w:val="00D17460"/>
    <w:rsid w:val="00D21C2E"/>
    <w:rsid w:val="00D24139"/>
    <w:rsid w:val="00D27C83"/>
    <w:rsid w:val="00D37DD3"/>
    <w:rsid w:val="00D531C7"/>
    <w:rsid w:val="00D55BAD"/>
    <w:rsid w:val="00D566B1"/>
    <w:rsid w:val="00D617BD"/>
    <w:rsid w:val="00D631E0"/>
    <w:rsid w:val="00D6440D"/>
    <w:rsid w:val="00D64A12"/>
    <w:rsid w:val="00D66FC5"/>
    <w:rsid w:val="00D67F28"/>
    <w:rsid w:val="00D7044A"/>
    <w:rsid w:val="00D73DB8"/>
    <w:rsid w:val="00D8278A"/>
    <w:rsid w:val="00D8639B"/>
    <w:rsid w:val="00D878CA"/>
    <w:rsid w:val="00DA39F6"/>
    <w:rsid w:val="00DA5B74"/>
    <w:rsid w:val="00DB3627"/>
    <w:rsid w:val="00DB3F6E"/>
    <w:rsid w:val="00DC1F49"/>
    <w:rsid w:val="00DC298E"/>
    <w:rsid w:val="00DC36B0"/>
    <w:rsid w:val="00DC5A7A"/>
    <w:rsid w:val="00DD5207"/>
    <w:rsid w:val="00DD635C"/>
    <w:rsid w:val="00DE03AC"/>
    <w:rsid w:val="00DE059D"/>
    <w:rsid w:val="00DE3692"/>
    <w:rsid w:val="00DE43E0"/>
    <w:rsid w:val="00DE5B0E"/>
    <w:rsid w:val="00DF35B6"/>
    <w:rsid w:val="00DF6E66"/>
    <w:rsid w:val="00DF7FF5"/>
    <w:rsid w:val="00E00A31"/>
    <w:rsid w:val="00E01776"/>
    <w:rsid w:val="00E151BE"/>
    <w:rsid w:val="00E15FA3"/>
    <w:rsid w:val="00E170C3"/>
    <w:rsid w:val="00E179D7"/>
    <w:rsid w:val="00E21889"/>
    <w:rsid w:val="00E258D8"/>
    <w:rsid w:val="00E30884"/>
    <w:rsid w:val="00E30C29"/>
    <w:rsid w:val="00E319B4"/>
    <w:rsid w:val="00E31B4E"/>
    <w:rsid w:val="00E331DF"/>
    <w:rsid w:val="00E33C9F"/>
    <w:rsid w:val="00E35441"/>
    <w:rsid w:val="00E4520F"/>
    <w:rsid w:val="00E47351"/>
    <w:rsid w:val="00E519A1"/>
    <w:rsid w:val="00E560C7"/>
    <w:rsid w:val="00E6217F"/>
    <w:rsid w:val="00E62D95"/>
    <w:rsid w:val="00E6497D"/>
    <w:rsid w:val="00E653DA"/>
    <w:rsid w:val="00E71B69"/>
    <w:rsid w:val="00E72813"/>
    <w:rsid w:val="00E751D5"/>
    <w:rsid w:val="00E75B2E"/>
    <w:rsid w:val="00E81672"/>
    <w:rsid w:val="00E87A59"/>
    <w:rsid w:val="00E9264D"/>
    <w:rsid w:val="00E93842"/>
    <w:rsid w:val="00E952D9"/>
    <w:rsid w:val="00E9600E"/>
    <w:rsid w:val="00E97E6B"/>
    <w:rsid w:val="00EA36BC"/>
    <w:rsid w:val="00EA5287"/>
    <w:rsid w:val="00EA6D40"/>
    <w:rsid w:val="00EB0212"/>
    <w:rsid w:val="00EB0932"/>
    <w:rsid w:val="00EB0A5C"/>
    <w:rsid w:val="00EB1C2B"/>
    <w:rsid w:val="00EC205E"/>
    <w:rsid w:val="00EC5968"/>
    <w:rsid w:val="00EC6500"/>
    <w:rsid w:val="00EC7D4B"/>
    <w:rsid w:val="00ED1684"/>
    <w:rsid w:val="00ED24BB"/>
    <w:rsid w:val="00ED26B3"/>
    <w:rsid w:val="00ED4818"/>
    <w:rsid w:val="00ED6C76"/>
    <w:rsid w:val="00ED79D0"/>
    <w:rsid w:val="00ED7B67"/>
    <w:rsid w:val="00EE091F"/>
    <w:rsid w:val="00EE0B34"/>
    <w:rsid w:val="00EE1C34"/>
    <w:rsid w:val="00EE1DC3"/>
    <w:rsid w:val="00EE2071"/>
    <w:rsid w:val="00EE4B6C"/>
    <w:rsid w:val="00EE7FFC"/>
    <w:rsid w:val="00EF14AE"/>
    <w:rsid w:val="00F02B5A"/>
    <w:rsid w:val="00F040D0"/>
    <w:rsid w:val="00F11AC4"/>
    <w:rsid w:val="00F11BD5"/>
    <w:rsid w:val="00F13260"/>
    <w:rsid w:val="00F144A9"/>
    <w:rsid w:val="00F17067"/>
    <w:rsid w:val="00F21E8B"/>
    <w:rsid w:val="00F334BB"/>
    <w:rsid w:val="00F344C3"/>
    <w:rsid w:val="00F47055"/>
    <w:rsid w:val="00F47F92"/>
    <w:rsid w:val="00F53714"/>
    <w:rsid w:val="00F5445D"/>
    <w:rsid w:val="00F56657"/>
    <w:rsid w:val="00F56B7A"/>
    <w:rsid w:val="00F56D10"/>
    <w:rsid w:val="00F64B4D"/>
    <w:rsid w:val="00F7477D"/>
    <w:rsid w:val="00F74BAF"/>
    <w:rsid w:val="00F74E8C"/>
    <w:rsid w:val="00F84DDF"/>
    <w:rsid w:val="00F86F5A"/>
    <w:rsid w:val="00F9278E"/>
    <w:rsid w:val="00F94E8E"/>
    <w:rsid w:val="00F95448"/>
    <w:rsid w:val="00F95EEA"/>
    <w:rsid w:val="00FA7EB2"/>
    <w:rsid w:val="00FB3525"/>
    <w:rsid w:val="00FB4049"/>
    <w:rsid w:val="00FB7DFC"/>
    <w:rsid w:val="00FC2F0A"/>
    <w:rsid w:val="00FC3F03"/>
    <w:rsid w:val="00FD364C"/>
    <w:rsid w:val="00FD4508"/>
    <w:rsid w:val="00FD5828"/>
    <w:rsid w:val="00FD748C"/>
    <w:rsid w:val="00FD7B0B"/>
    <w:rsid w:val="00FE3801"/>
    <w:rsid w:val="00FE7C35"/>
    <w:rsid w:val="00FF1DEC"/>
    <w:rsid w:val="00FF22BE"/>
    <w:rsid w:val="00FF4EBC"/>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10858"/>
  <w15:docId w15:val="{4F7270D4-5A3E-4D1E-8140-133C8D53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60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5FA3"/>
    <w:pPr>
      <w:jc w:val="center"/>
    </w:pPr>
    <w:rPr>
      <w:szCs w:val="24"/>
    </w:rPr>
  </w:style>
  <w:style w:type="character" w:customStyle="1" w:styleId="a4">
    <w:name w:val="記 (文字)"/>
    <w:basedOn w:val="a0"/>
    <w:link w:val="a3"/>
    <w:uiPriority w:val="99"/>
    <w:rsid w:val="00E15FA3"/>
    <w:rPr>
      <w:sz w:val="24"/>
      <w:szCs w:val="24"/>
    </w:rPr>
  </w:style>
  <w:style w:type="paragraph" w:styleId="a5">
    <w:name w:val="Closing"/>
    <w:basedOn w:val="a"/>
    <w:link w:val="a6"/>
    <w:uiPriority w:val="99"/>
    <w:unhideWhenUsed/>
    <w:rsid w:val="00E15FA3"/>
    <w:pPr>
      <w:jc w:val="right"/>
    </w:pPr>
    <w:rPr>
      <w:szCs w:val="24"/>
    </w:rPr>
  </w:style>
  <w:style w:type="character" w:customStyle="1" w:styleId="a6">
    <w:name w:val="結語 (文字)"/>
    <w:basedOn w:val="a0"/>
    <w:link w:val="a5"/>
    <w:uiPriority w:val="99"/>
    <w:rsid w:val="00E15FA3"/>
    <w:rPr>
      <w:sz w:val="24"/>
      <w:szCs w:val="24"/>
    </w:rPr>
  </w:style>
  <w:style w:type="paragraph" w:styleId="a7">
    <w:name w:val="Balloon Text"/>
    <w:basedOn w:val="a"/>
    <w:link w:val="a8"/>
    <w:uiPriority w:val="99"/>
    <w:semiHidden/>
    <w:unhideWhenUsed/>
    <w:rsid w:val="00413E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3E9E"/>
    <w:rPr>
      <w:rFonts w:asciiTheme="majorHAnsi" w:eastAsiaTheme="majorEastAsia" w:hAnsiTheme="majorHAnsi" w:cstheme="majorBidi"/>
      <w:sz w:val="18"/>
      <w:szCs w:val="18"/>
    </w:rPr>
  </w:style>
  <w:style w:type="table" w:styleId="a9">
    <w:name w:val="Table Grid"/>
    <w:basedOn w:val="a1"/>
    <w:uiPriority w:val="59"/>
    <w:rsid w:val="0019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446F"/>
    <w:pPr>
      <w:tabs>
        <w:tab w:val="center" w:pos="4252"/>
        <w:tab w:val="right" w:pos="8504"/>
      </w:tabs>
      <w:snapToGrid w:val="0"/>
    </w:pPr>
  </w:style>
  <w:style w:type="character" w:customStyle="1" w:styleId="ab">
    <w:name w:val="ヘッダー (文字)"/>
    <w:basedOn w:val="a0"/>
    <w:link w:val="aa"/>
    <w:uiPriority w:val="99"/>
    <w:rsid w:val="0099446F"/>
    <w:rPr>
      <w:sz w:val="24"/>
    </w:rPr>
  </w:style>
  <w:style w:type="paragraph" w:styleId="ac">
    <w:name w:val="footer"/>
    <w:basedOn w:val="a"/>
    <w:link w:val="ad"/>
    <w:uiPriority w:val="99"/>
    <w:unhideWhenUsed/>
    <w:rsid w:val="0099446F"/>
    <w:pPr>
      <w:tabs>
        <w:tab w:val="center" w:pos="4252"/>
        <w:tab w:val="right" w:pos="8504"/>
      </w:tabs>
      <w:snapToGrid w:val="0"/>
    </w:pPr>
  </w:style>
  <w:style w:type="character" w:customStyle="1" w:styleId="ad">
    <w:name w:val="フッター (文字)"/>
    <w:basedOn w:val="a0"/>
    <w:link w:val="ac"/>
    <w:uiPriority w:val="99"/>
    <w:rsid w:val="0099446F"/>
    <w:rPr>
      <w:sz w:val="24"/>
    </w:rPr>
  </w:style>
  <w:style w:type="paragraph" w:styleId="ae">
    <w:name w:val="List Paragraph"/>
    <w:basedOn w:val="a"/>
    <w:uiPriority w:val="34"/>
    <w:qFormat/>
    <w:rsid w:val="00984C5B"/>
    <w:pPr>
      <w:ind w:leftChars="400" w:left="840"/>
    </w:pPr>
  </w:style>
  <w:style w:type="character" w:styleId="af">
    <w:name w:val="Hyperlink"/>
    <w:basedOn w:val="a0"/>
    <w:uiPriority w:val="99"/>
    <w:unhideWhenUsed/>
    <w:rsid w:val="00890C9C"/>
    <w:rPr>
      <w:color w:val="0000FF"/>
      <w:u w:val="single"/>
    </w:rPr>
  </w:style>
  <w:style w:type="character" w:styleId="af0">
    <w:name w:val="FollowedHyperlink"/>
    <w:basedOn w:val="a0"/>
    <w:uiPriority w:val="99"/>
    <w:semiHidden/>
    <w:unhideWhenUsed/>
    <w:rsid w:val="00692051"/>
    <w:rPr>
      <w:color w:val="800080" w:themeColor="followedHyperlink"/>
      <w:u w:val="single"/>
    </w:rPr>
  </w:style>
  <w:style w:type="table" w:customStyle="1" w:styleId="TableGrid">
    <w:name w:val="TableGrid"/>
    <w:rsid w:val="00CF6D18"/>
    <w:tblPr>
      <w:tblCellMar>
        <w:top w:w="0" w:type="dxa"/>
        <w:left w:w="0" w:type="dxa"/>
        <w:bottom w:w="0" w:type="dxa"/>
        <w:right w:w="0" w:type="dxa"/>
      </w:tblCellMar>
    </w:tblPr>
  </w:style>
  <w:style w:type="character" w:styleId="af1">
    <w:name w:val="Unresolved Mention"/>
    <w:basedOn w:val="a0"/>
    <w:uiPriority w:val="99"/>
    <w:semiHidden/>
    <w:unhideWhenUsed/>
    <w:rsid w:val="00065E20"/>
    <w:rPr>
      <w:color w:val="605E5C"/>
      <w:shd w:val="clear" w:color="auto" w:fill="E1DFDD"/>
    </w:rPr>
  </w:style>
  <w:style w:type="paragraph" w:customStyle="1" w:styleId="Word">
    <w:name w:val="標準；(Word文書)"/>
    <w:basedOn w:val="a"/>
    <w:rsid w:val="00180077"/>
    <w:pPr>
      <w:overflowPunct w:val="0"/>
      <w:textAlignment w:val="baseline"/>
    </w:pPr>
    <w:rPr>
      <w:rFonts w:ascii="ＭＳ 明朝" w:eastAsia="ＭＳ 明朝"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71084">
      <w:bodyDiv w:val="1"/>
      <w:marLeft w:val="0"/>
      <w:marRight w:val="0"/>
      <w:marTop w:val="0"/>
      <w:marBottom w:val="0"/>
      <w:divBdr>
        <w:top w:val="none" w:sz="0" w:space="0" w:color="auto"/>
        <w:left w:val="none" w:sz="0" w:space="0" w:color="auto"/>
        <w:bottom w:val="none" w:sz="0" w:space="0" w:color="auto"/>
        <w:right w:val="none" w:sz="0" w:space="0" w:color="auto"/>
      </w:divBdr>
    </w:div>
    <w:div w:id="1357345478">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502962238">
      <w:bodyDiv w:val="1"/>
      <w:marLeft w:val="0"/>
      <w:marRight w:val="0"/>
      <w:marTop w:val="0"/>
      <w:marBottom w:val="0"/>
      <w:divBdr>
        <w:top w:val="none" w:sz="0" w:space="0" w:color="auto"/>
        <w:left w:val="none" w:sz="0" w:space="0" w:color="auto"/>
        <w:bottom w:val="none" w:sz="0" w:space="0" w:color="auto"/>
        <w:right w:val="none" w:sz="0" w:space="0" w:color="auto"/>
      </w:divBdr>
    </w:div>
    <w:div w:id="1524399192">
      <w:bodyDiv w:val="1"/>
      <w:marLeft w:val="0"/>
      <w:marRight w:val="0"/>
      <w:marTop w:val="0"/>
      <w:marBottom w:val="0"/>
      <w:divBdr>
        <w:top w:val="none" w:sz="0" w:space="0" w:color="auto"/>
        <w:left w:val="none" w:sz="0" w:space="0" w:color="auto"/>
        <w:bottom w:val="none" w:sz="0" w:space="0" w:color="auto"/>
        <w:right w:val="none" w:sz="0" w:space="0" w:color="auto"/>
      </w:divBdr>
    </w:div>
    <w:div w:id="1845705386">
      <w:bodyDiv w:val="1"/>
      <w:marLeft w:val="0"/>
      <w:marRight w:val="0"/>
      <w:marTop w:val="0"/>
      <w:marBottom w:val="0"/>
      <w:divBdr>
        <w:top w:val="none" w:sz="0" w:space="0" w:color="auto"/>
        <w:left w:val="none" w:sz="0" w:space="0" w:color="auto"/>
        <w:bottom w:val="none" w:sz="0" w:space="0" w:color="auto"/>
        <w:right w:val="none" w:sz="0" w:space="0" w:color="auto"/>
      </w:divBdr>
    </w:div>
    <w:div w:id="2036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6" ma:contentTypeDescription="新しいドキュメントを作成します。" ma:contentTypeScope="" ma:versionID="30b85787c8a5b6237534b00fc3b78b86">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fcb1c7edfa0f75afc3d5387bd87ee96f"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09E7-50BB-49B2-A4C7-360236C8981B}">
  <ds:schemaRefs>
    <ds:schemaRef ds:uri="http://schemas.microsoft.com/sharepoint/v3/contenttype/forms"/>
  </ds:schemaRefs>
</ds:datastoreItem>
</file>

<file path=customXml/itemProps2.xml><?xml version="1.0" encoding="utf-8"?>
<ds:datastoreItem xmlns:ds="http://schemas.openxmlformats.org/officeDocument/2006/customXml" ds:itemID="{0FFF0AD4-1777-43D8-B643-BB83CDAF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07F26-B08D-4B8F-9F81-FB2C3079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18</cp:revision>
  <cp:lastPrinted>2025-06-19T06:30:00Z</cp:lastPrinted>
  <dcterms:created xsi:type="dcterms:W3CDTF">2019-09-18T05:47:00Z</dcterms:created>
  <dcterms:modified xsi:type="dcterms:W3CDTF">2025-06-24T00:35:00Z</dcterms:modified>
</cp:coreProperties>
</file>